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1A" w:rsidRPr="00666FB2" w:rsidRDefault="004E241A" w:rsidP="00DD753C">
      <w:pPr>
        <w:shd w:val="clear" w:color="auto" w:fill="FFFFFF"/>
        <w:tabs>
          <w:tab w:val="left" w:pos="2515"/>
        </w:tabs>
        <w:spacing w:before="187" w:line="317" w:lineRule="exact"/>
        <w:jc w:val="center"/>
        <w:rPr>
          <w:b/>
          <w:sz w:val="28"/>
          <w:szCs w:val="28"/>
        </w:rPr>
      </w:pPr>
      <w:r w:rsidRPr="00666FB2">
        <w:rPr>
          <w:b/>
          <w:color w:val="000000"/>
          <w:spacing w:val="-7"/>
          <w:sz w:val="28"/>
          <w:szCs w:val="28"/>
        </w:rPr>
        <w:t>РОССИЙСКАЯ   ФЕДЕРАЦИЯ</w:t>
      </w:r>
    </w:p>
    <w:p w:rsidR="004E241A" w:rsidRPr="00666FB2" w:rsidRDefault="004E241A" w:rsidP="00DD753C">
      <w:pPr>
        <w:shd w:val="clear" w:color="auto" w:fill="FFFFFF"/>
        <w:tabs>
          <w:tab w:val="left" w:pos="2515"/>
        </w:tabs>
        <w:spacing w:line="317" w:lineRule="exact"/>
        <w:ind w:left="5"/>
        <w:jc w:val="center"/>
        <w:outlineLvl w:val="0"/>
        <w:rPr>
          <w:b/>
          <w:sz w:val="28"/>
          <w:szCs w:val="28"/>
        </w:rPr>
      </w:pPr>
      <w:r w:rsidRPr="00666FB2">
        <w:rPr>
          <w:b/>
          <w:color w:val="000000"/>
          <w:spacing w:val="-7"/>
          <w:sz w:val="28"/>
          <w:szCs w:val="28"/>
        </w:rPr>
        <w:t>ОРЛОВСКАЯ ОБЛАСТЬ</w:t>
      </w:r>
    </w:p>
    <w:p w:rsidR="004E241A" w:rsidRPr="00666FB2" w:rsidRDefault="004E241A" w:rsidP="00DD753C">
      <w:pPr>
        <w:shd w:val="clear" w:color="auto" w:fill="FFFFFF"/>
        <w:tabs>
          <w:tab w:val="left" w:pos="2515"/>
        </w:tabs>
        <w:spacing w:line="317" w:lineRule="exact"/>
        <w:jc w:val="center"/>
        <w:outlineLvl w:val="0"/>
        <w:rPr>
          <w:b/>
          <w:color w:val="000000"/>
          <w:spacing w:val="-5"/>
          <w:sz w:val="28"/>
          <w:szCs w:val="28"/>
        </w:rPr>
      </w:pPr>
      <w:r w:rsidRPr="00666FB2">
        <w:rPr>
          <w:b/>
          <w:color w:val="000000"/>
          <w:spacing w:val="-5"/>
          <w:sz w:val="28"/>
          <w:szCs w:val="28"/>
        </w:rPr>
        <w:t>ТРОСНЯНСКИЙ  РАЙОН</w:t>
      </w:r>
    </w:p>
    <w:p w:rsidR="004E241A" w:rsidRPr="00666FB2" w:rsidRDefault="004E241A" w:rsidP="00DD753C">
      <w:pPr>
        <w:pBdr>
          <w:bottom w:val="single" w:sz="12" w:space="1" w:color="auto"/>
        </w:pBdr>
        <w:shd w:val="clear" w:color="auto" w:fill="FFFFFF"/>
        <w:tabs>
          <w:tab w:val="left" w:pos="2515"/>
        </w:tabs>
        <w:spacing w:line="317" w:lineRule="exact"/>
        <w:jc w:val="center"/>
        <w:rPr>
          <w:b/>
          <w:color w:val="000000"/>
          <w:spacing w:val="-3"/>
          <w:sz w:val="28"/>
          <w:szCs w:val="28"/>
        </w:rPr>
      </w:pPr>
      <w:r w:rsidRPr="00666FB2">
        <w:rPr>
          <w:b/>
          <w:color w:val="000000"/>
          <w:spacing w:val="-3"/>
          <w:sz w:val="28"/>
          <w:szCs w:val="28"/>
        </w:rPr>
        <w:t xml:space="preserve">АДМИНИСТРАЦИЯ </w:t>
      </w:r>
      <w:r w:rsidR="0079089C" w:rsidRPr="00666FB2">
        <w:rPr>
          <w:b/>
          <w:color w:val="000000"/>
          <w:spacing w:val="-3"/>
          <w:sz w:val="28"/>
          <w:szCs w:val="28"/>
        </w:rPr>
        <w:t>ВОРОН</w:t>
      </w:r>
      <w:r w:rsidRPr="00666FB2">
        <w:rPr>
          <w:b/>
          <w:color w:val="000000"/>
          <w:spacing w:val="-3"/>
          <w:sz w:val="28"/>
          <w:szCs w:val="28"/>
        </w:rPr>
        <w:t>ЕЦКОГО СЕЛЬСКОГО ПОСЕЛЕНИЯ</w:t>
      </w:r>
    </w:p>
    <w:p w:rsidR="00096187" w:rsidRDefault="00F02179" w:rsidP="00666FB2">
      <w:pPr>
        <w:autoSpaceDE w:val="0"/>
        <w:autoSpaceDN w:val="0"/>
        <w:adjustRightInd w:val="0"/>
        <w:spacing w:before="200"/>
        <w:jc w:val="center"/>
        <w:rPr>
          <w:b/>
          <w:sz w:val="28"/>
          <w:szCs w:val="28"/>
        </w:rPr>
      </w:pPr>
      <w:r w:rsidRPr="00666FB2">
        <w:rPr>
          <w:b/>
          <w:sz w:val="28"/>
          <w:szCs w:val="28"/>
        </w:rPr>
        <w:t>ПОСТАНОВЛЕНИЕ</w:t>
      </w:r>
    </w:p>
    <w:p w:rsidR="00666FB2" w:rsidRPr="00666FB2" w:rsidRDefault="00666FB2" w:rsidP="00666FB2">
      <w:pPr>
        <w:autoSpaceDE w:val="0"/>
        <w:autoSpaceDN w:val="0"/>
        <w:adjustRightInd w:val="0"/>
        <w:spacing w:before="200"/>
        <w:jc w:val="center"/>
        <w:rPr>
          <w:b/>
          <w:sz w:val="28"/>
          <w:szCs w:val="28"/>
        </w:rPr>
      </w:pPr>
    </w:p>
    <w:p w:rsidR="00592CFC" w:rsidRPr="00666FB2" w:rsidRDefault="009E76C5" w:rsidP="000961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B2">
        <w:rPr>
          <w:noProof/>
          <w:sz w:val="28"/>
          <w:szCs w:val="28"/>
        </w:rPr>
        <w:t>«</w:t>
      </w:r>
      <w:r w:rsidR="00096187" w:rsidRPr="00666FB2">
        <w:rPr>
          <w:noProof/>
          <w:sz w:val="28"/>
          <w:szCs w:val="28"/>
        </w:rPr>
        <w:t xml:space="preserve"> </w:t>
      </w:r>
      <w:r w:rsidR="00D44EEA">
        <w:rPr>
          <w:noProof/>
          <w:sz w:val="28"/>
          <w:szCs w:val="28"/>
        </w:rPr>
        <w:t>1</w:t>
      </w:r>
      <w:r w:rsidR="00D43556">
        <w:rPr>
          <w:noProof/>
          <w:sz w:val="28"/>
          <w:szCs w:val="28"/>
        </w:rPr>
        <w:t>0</w:t>
      </w:r>
      <w:r w:rsidR="00096187" w:rsidRPr="00666FB2">
        <w:rPr>
          <w:noProof/>
          <w:sz w:val="28"/>
          <w:szCs w:val="28"/>
        </w:rPr>
        <w:t xml:space="preserve"> </w:t>
      </w:r>
      <w:r w:rsidRPr="00666FB2">
        <w:rPr>
          <w:noProof/>
          <w:sz w:val="28"/>
          <w:szCs w:val="28"/>
        </w:rPr>
        <w:t>»</w:t>
      </w:r>
      <w:r w:rsidR="00666FB2">
        <w:rPr>
          <w:noProof/>
          <w:sz w:val="28"/>
          <w:szCs w:val="28"/>
        </w:rPr>
        <w:t xml:space="preserve"> </w:t>
      </w:r>
      <w:r w:rsidR="00D44EEA">
        <w:rPr>
          <w:noProof/>
          <w:sz w:val="28"/>
          <w:szCs w:val="28"/>
        </w:rPr>
        <w:t>декабря</w:t>
      </w:r>
      <w:r w:rsidR="00D26A71" w:rsidRPr="00666FB2">
        <w:rPr>
          <w:noProof/>
          <w:sz w:val="28"/>
          <w:szCs w:val="28"/>
        </w:rPr>
        <w:t xml:space="preserve"> </w:t>
      </w:r>
      <w:r w:rsidRPr="00666FB2">
        <w:rPr>
          <w:noProof/>
          <w:sz w:val="28"/>
          <w:szCs w:val="28"/>
        </w:rPr>
        <w:t>20</w:t>
      </w:r>
      <w:r w:rsidR="00B80F3F" w:rsidRPr="00666FB2">
        <w:rPr>
          <w:noProof/>
          <w:sz w:val="28"/>
          <w:szCs w:val="28"/>
        </w:rPr>
        <w:t>2</w:t>
      </w:r>
      <w:r w:rsidR="00D43556">
        <w:rPr>
          <w:noProof/>
          <w:sz w:val="28"/>
          <w:szCs w:val="28"/>
        </w:rPr>
        <w:t>5</w:t>
      </w:r>
      <w:r w:rsidR="004443A6" w:rsidRPr="00666FB2">
        <w:rPr>
          <w:sz w:val="28"/>
          <w:szCs w:val="28"/>
        </w:rPr>
        <w:t xml:space="preserve"> г. </w:t>
      </w:r>
      <w:r w:rsidR="00666FB2">
        <w:rPr>
          <w:sz w:val="28"/>
          <w:szCs w:val="28"/>
        </w:rPr>
        <w:t xml:space="preserve">                                              </w:t>
      </w:r>
      <w:r w:rsidR="004443A6" w:rsidRPr="00666FB2">
        <w:rPr>
          <w:sz w:val="28"/>
          <w:szCs w:val="28"/>
        </w:rPr>
        <w:t xml:space="preserve">  </w:t>
      </w:r>
      <w:r w:rsidRPr="00666FB2">
        <w:rPr>
          <w:sz w:val="28"/>
          <w:szCs w:val="28"/>
        </w:rPr>
        <w:t xml:space="preserve">№ </w:t>
      </w:r>
      <w:r w:rsidR="00D43556">
        <w:rPr>
          <w:sz w:val="28"/>
          <w:szCs w:val="28"/>
        </w:rPr>
        <w:t>41</w:t>
      </w:r>
    </w:p>
    <w:p w:rsidR="00096187" w:rsidRPr="00666FB2" w:rsidRDefault="00096187" w:rsidP="000961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4135" w:rsidRPr="00666FB2" w:rsidRDefault="009E76C5" w:rsidP="00DD75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FB2">
        <w:rPr>
          <w:b/>
          <w:sz w:val="28"/>
          <w:szCs w:val="28"/>
        </w:rPr>
        <w:t>Об утверждении Положения</w:t>
      </w:r>
      <w:r w:rsidR="004E54A5" w:rsidRPr="00666FB2">
        <w:rPr>
          <w:b/>
          <w:sz w:val="28"/>
          <w:szCs w:val="28"/>
        </w:rPr>
        <w:t xml:space="preserve">    о</w:t>
      </w:r>
      <w:r w:rsidR="00D14135" w:rsidRPr="00666FB2">
        <w:rPr>
          <w:b/>
          <w:sz w:val="28"/>
          <w:szCs w:val="28"/>
        </w:rPr>
        <w:t>б организации и осуществлении</w:t>
      </w:r>
    </w:p>
    <w:p w:rsidR="0051391B" w:rsidRPr="00666FB2" w:rsidRDefault="00D14135" w:rsidP="001D0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6FB2">
        <w:rPr>
          <w:b/>
          <w:sz w:val="28"/>
          <w:szCs w:val="28"/>
        </w:rPr>
        <w:t>пе</w:t>
      </w:r>
      <w:r w:rsidR="00E211ED" w:rsidRPr="00666FB2">
        <w:rPr>
          <w:b/>
          <w:sz w:val="28"/>
          <w:szCs w:val="28"/>
        </w:rPr>
        <w:t>рвичного воинского учета</w:t>
      </w:r>
      <w:r w:rsidR="004E54A5" w:rsidRPr="00666FB2">
        <w:rPr>
          <w:b/>
          <w:sz w:val="28"/>
          <w:szCs w:val="28"/>
        </w:rPr>
        <w:t xml:space="preserve">  </w:t>
      </w:r>
      <w:r w:rsidRPr="00666FB2">
        <w:rPr>
          <w:b/>
          <w:sz w:val="28"/>
          <w:szCs w:val="28"/>
        </w:rPr>
        <w:t xml:space="preserve">на территории </w:t>
      </w:r>
      <w:r w:rsidR="0079089C" w:rsidRPr="00666FB2">
        <w:rPr>
          <w:b/>
          <w:sz w:val="28"/>
          <w:szCs w:val="28"/>
        </w:rPr>
        <w:t xml:space="preserve"> Ворон</w:t>
      </w:r>
      <w:r w:rsidR="004E241A" w:rsidRPr="00666FB2">
        <w:rPr>
          <w:b/>
          <w:sz w:val="28"/>
          <w:szCs w:val="28"/>
        </w:rPr>
        <w:t>ецкого</w:t>
      </w:r>
      <w:r w:rsidR="00673784" w:rsidRPr="00666FB2">
        <w:rPr>
          <w:b/>
          <w:sz w:val="28"/>
          <w:szCs w:val="28"/>
        </w:rPr>
        <w:t xml:space="preserve"> </w:t>
      </w:r>
      <w:r w:rsidR="00092F34" w:rsidRPr="00666FB2">
        <w:rPr>
          <w:b/>
          <w:sz w:val="28"/>
          <w:szCs w:val="28"/>
        </w:rPr>
        <w:t xml:space="preserve">сельского </w:t>
      </w:r>
      <w:r w:rsidR="004E54A5" w:rsidRPr="00666FB2">
        <w:rPr>
          <w:b/>
          <w:sz w:val="28"/>
          <w:szCs w:val="28"/>
        </w:rPr>
        <w:t xml:space="preserve">                                         </w:t>
      </w:r>
      <w:r w:rsidR="00092F34" w:rsidRPr="00666FB2">
        <w:rPr>
          <w:b/>
          <w:sz w:val="28"/>
          <w:szCs w:val="28"/>
        </w:rPr>
        <w:t>поселения</w:t>
      </w:r>
      <w:r w:rsidR="0033181A" w:rsidRPr="00666FB2">
        <w:rPr>
          <w:b/>
          <w:sz w:val="28"/>
          <w:szCs w:val="28"/>
        </w:rPr>
        <w:t xml:space="preserve"> на</w:t>
      </w:r>
      <w:r w:rsidR="00B80F3F" w:rsidRPr="00666FB2">
        <w:rPr>
          <w:b/>
          <w:sz w:val="28"/>
          <w:szCs w:val="28"/>
        </w:rPr>
        <w:t xml:space="preserve"> 202</w:t>
      </w:r>
      <w:r w:rsidR="00D43556">
        <w:rPr>
          <w:b/>
          <w:sz w:val="28"/>
          <w:szCs w:val="28"/>
        </w:rPr>
        <w:t>6</w:t>
      </w:r>
      <w:r w:rsidR="00673784" w:rsidRPr="00666FB2">
        <w:rPr>
          <w:b/>
          <w:sz w:val="28"/>
          <w:szCs w:val="28"/>
        </w:rPr>
        <w:t xml:space="preserve"> год</w:t>
      </w:r>
      <w:r w:rsidR="001D050D" w:rsidRPr="00666FB2">
        <w:rPr>
          <w:b/>
          <w:sz w:val="28"/>
          <w:szCs w:val="28"/>
        </w:rPr>
        <w:t>.</w:t>
      </w:r>
    </w:p>
    <w:p w:rsidR="00096187" w:rsidRPr="00666FB2" w:rsidRDefault="00096187" w:rsidP="001D0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C62" w:rsidRDefault="00DD753C" w:rsidP="0051391B">
      <w:pPr>
        <w:jc w:val="both"/>
        <w:rPr>
          <w:sz w:val="28"/>
          <w:szCs w:val="28"/>
        </w:rPr>
      </w:pPr>
      <w:r w:rsidRPr="00666FB2">
        <w:rPr>
          <w:color w:val="000000"/>
          <w:sz w:val="28"/>
          <w:szCs w:val="28"/>
        </w:rPr>
        <w:t xml:space="preserve">             </w:t>
      </w:r>
      <w:r w:rsidR="00C17FB9" w:rsidRPr="00666FB2"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</w:t>
      </w:r>
      <w:r w:rsidR="0098462D" w:rsidRPr="00666FB2">
        <w:rPr>
          <w:color w:val="000000"/>
          <w:sz w:val="28"/>
          <w:szCs w:val="28"/>
        </w:rPr>
        <w:t xml:space="preserve"> от 31 мая</w:t>
      </w:r>
      <w:r w:rsidR="00C17FB9" w:rsidRPr="00666FB2">
        <w:rPr>
          <w:color w:val="000000"/>
          <w:sz w:val="28"/>
          <w:szCs w:val="28"/>
        </w:rPr>
        <w:t xml:space="preserve"> 1996 года № 61-ФЗ «Об обороне»,</w:t>
      </w:r>
      <w:r w:rsidR="0098462D" w:rsidRPr="00666FB2">
        <w:rPr>
          <w:color w:val="000000"/>
          <w:sz w:val="28"/>
          <w:szCs w:val="28"/>
        </w:rPr>
        <w:t xml:space="preserve"> от 26 февраля</w:t>
      </w:r>
      <w:r w:rsidR="00C17FB9" w:rsidRPr="00666FB2">
        <w:rPr>
          <w:color w:val="000000"/>
          <w:sz w:val="28"/>
          <w:szCs w:val="28"/>
        </w:rPr>
        <w:t xml:space="preserve"> 1997 года № 31-ФЗ «О мобилизационной подготовке и мобилизации в Российской Федерации», </w:t>
      </w:r>
      <w:r w:rsidR="0098462D" w:rsidRPr="00666FB2">
        <w:rPr>
          <w:color w:val="000000"/>
          <w:sz w:val="28"/>
          <w:szCs w:val="28"/>
        </w:rPr>
        <w:t xml:space="preserve">от 28 марта </w:t>
      </w:r>
      <w:r w:rsidR="00C17FB9" w:rsidRPr="00666FB2">
        <w:rPr>
          <w:color w:val="000000"/>
          <w:sz w:val="28"/>
          <w:szCs w:val="28"/>
        </w:rPr>
        <w:t xml:space="preserve">1998 года № 53-ФЗ «О воинской обязанности и военной службе», </w:t>
      </w:r>
      <w:r w:rsidR="0098462D" w:rsidRPr="00666FB2">
        <w:rPr>
          <w:color w:val="000000"/>
          <w:sz w:val="28"/>
          <w:szCs w:val="28"/>
        </w:rPr>
        <w:t xml:space="preserve">от 6 октября </w:t>
      </w:r>
      <w:r w:rsidR="00C17FB9" w:rsidRPr="00666FB2">
        <w:rPr>
          <w:color w:val="000000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637ECA" w:rsidRPr="00666FB2">
        <w:rPr>
          <w:color w:val="000000"/>
          <w:sz w:val="28"/>
          <w:szCs w:val="28"/>
        </w:rPr>
        <w:t>Приказ</w:t>
      </w:r>
      <w:r w:rsidR="00157141" w:rsidRPr="00666FB2">
        <w:rPr>
          <w:color w:val="000000"/>
          <w:sz w:val="28"/>
          <w:szCs w:val="28"/>
        </w:rPr>
        <w:t>ом</w:t>
      </w:r>
      <w:r w:rsidR="00637ECA" w:rsidRPr="00666FB2">
        <w:rPr>
          <w:color w:val="000000"/>
          <w:sz w:val="28"/>
          <w:szCs w:val="28"/>
        </w:rPr>
        <w:t xml:space="preserve">  Министра обороны Российской Федерации от 22 ноября 2021 года  №700 «</w:t>
      </w:r>
      <w:r w:rsidR="00157141" w:rsidRPr="00666FB2">
        <w:rPr>
          <w:color w:val="000000"/>
          <w:sz w:val="28"/>
          <w:szCs w:val="28"/>
        </w:rPr>
        <w:t xml:space="preserve"> Об утверждении </w:t>
      </w:r>
      <w:r w:rsidR="00237429" w:rsidRPr="00666FB2">
        <w:rPr>
          <w:color w:val="000000"/>
          <w:sz w:val="28"/>
          <w:szCs w:val="28"/>
        </w:rPr>
        <w:t>И</w:t>
      </w:r>
      <w:r w:rsidR="00157141" w:rsidRPr="00666FB2">
        <w:rPr>
          <w:color w:val="000000"/>
          <w:sz w:val="28"/>
          <w:szCs w:val="28"/>
        </w:rPr>
        <w:t>нструкции об организации работы по обеспечению функционирования системы воинского учета</w:t>
      </w:r>
      <w:r w:rsidR="00237429" w:rsidRPr="00666FB2">
        <w:rPr>
          <w:color w:val="000000"/>
          <w:sz w:val="28"/>
          <w:szCs w:val="28"/>
        </w:rPr>
        <w:t>»</w:t>
      </w:r>
      <w:r w:rsidR="00157141" w:rsidRPr="00666FB2">
        <w:rPr>
          <w:color w:val="000000"/>
          <w:sz w:val="28"/>
          <w:szCs w:val="28"/>
        </w:rPr>
        <w:t>,</w:t>
      </w:r>
      <w:r w:rsidR="00237429" w:rsidRPr="00666FB2">
        <w:rPr>
          <w:color w:val="000000"/>
          <w:sz w:val="28"/>
          <w:szCs w:val="28"/>
        </w:rPr>
        <w:t xml:space="preserve"> </w:t>
      </w:r>
      <w:r w:rsidR="00C17FB9" w:rsidRPr="00666FB2">
        <w:rPr>
          <w:color w:val="000000"/>
          <w:sz w:val="28"/>
          <w:szCs w:val="28"/>
        </w:rPr>
        <w:t>постановлением Правительства Российской Федерации от 27 ноября 2006 г. № 719 «Об утверждении Положения о воинском учете»</w:t>
      </w:r>
      <w:r w:rsidR="004443A6" w:rsidRPr="00666FB2">
        <w:rPr>
          <w:color w:val="000000"/>
          <w:sz w:val="28"/>
          <w:szCs w:val="28"/>
        </w:rPr>
        <w:t>,</w:t>
      </w:r>
      <w:r w:rsidR="00D43556" w:rsidRPr="00D43556">
        <w:rPr>
          <w:sz w:val="28"/>
          <w:szCs w:val="28"/>
        </w:rPr>
        <w:t xml:space="preserve"> </w:t>
      </w:r>
      <w:r w:rsidR="00D43556" w:rsidRPr="00544604">
        <w:rPr>
          <w:sz w:val="28"/>
          <w:szCs w:val="28"/>
        </w:rPr>
        <w:t xml:space="preserve">Методическими </w:t>
      </w:r>
      <w:r w:rsidR="00D43556">
        <w:rPr>
          <w:sz w:val="28"/>
          <w:szCs w:val="28"/>
        </w:rPr>
        <w:t xml:space="preserve">рекомендациями    Генерального </w:t>
      </w:r>
      <w:r w:rsidR="00D43556" w:rsidRPr="00544604">
        <w:rPr>
          <w:sz w:val="28"/>
          <w:szCs w:val="28"/>
        </w:rPr>
        <w:t xml:space="preserve">Штаба Вооруженных Сил </w:t>
      </w:r>
      <w:r w:rsidR="00D43556" w:rsidRPr="00666FB2">
        <w:rPr>
          <w:color w:val="000000"/>
          <w:sz w:val="28"/>
          <w:szCs w:val="28"/>
        </w:rPr>
        <w:t>Российской Федерации</w:t>
      </w:r>
      <w:r w:rsidR="00D43556" w:rsidRPr="00544604">
        <w:rPr>
          <w:sz w:val="28"/>
          <w:szCs w:val="28"/>
        </w:rPr>
        <w:t xml:space="preserve"> от 11 июля 2017 года по осуществлению первичного воинского учета в органах местного самоуправления, Постановлением Правительства </w:t>
      </w:r>
      <w:r w:rsidR="00D43556" w:rsidRPr="00666FB2">
        <w:rPr>
          <w:color w:val="000000"/>
          <w:sz w:val="28"/>
          <w:szCs w:val="28"/>
        </w:rPr>
        <w:t>Российской Федерации</w:t>
      </w:r>
      <w:r w:rsidR="00D43556">
        <w:rPr>
          <w:sz w:val="28"/>
          <w:szCs w:val="28"/>
        </w:rPr>
        <w:t xml:space="preserve"> от 25.07.2023 г. №1211 «</w:t>
      </w:r>
      <w:r w:rsidR="00D43556" w:rsidRPr="00544604">
        <w:rPr>
          <w:sz w:val="28"/>
          <w:szCs w:val="28"/>
        </w:rPr>
        <w:t xml:space="preserve">О внесении изменений в Положение о воинском учете и признании утратившими силу отдельных положений актов Правительства </w:t>
      </w:r>
      <w:r w:rsidR="007D36D9" w:rsidRPr="00666FB2">
        <w:rPr>
          <w:color w:val="000000"/>
          <w:sz w:val="28"/>
          <w:szCs w:val="28"/>
        </w:rPr>
        <w:t>Российской Федерации</w:t>
      </w:r>
      <w:r w:rsidR="00D43556" w:rsidRPr="00544604">
        <w:rPr>
          <w:sz w:val="28"/>
          <w:szCs w:val="28"/>
        </w:rPr>
        <w:t>»</w:t>
      </w:r>
      <w:r w:rsidR="004443A6" w:rsidRPr="00666FB2">
        <w:rPr>
          <w:color w:val="000000"/>
          <w:sz w:val="28"/>
          <w:szCs w:val="28"/>
        </w:rPr>
        <w:t xml:space="preserve"> Уставо</w:t>
      </w:r>
      <w:r w:rsidR="0079089C" w:rsidRPr="00666FB2">
        <w:rPr>
          <w:color w:val="000000"/>
          <w:sz w:val="28"/>
          <w:szCs w:val="28"/>
        </w:rPr>
        <w:t>м поселения, администрация Ворон</w:t>
      </w:r>
      <w:r w:rsidR="004443A6" w:rsidRPr="00666FB2">
        <w:rPr>
          <w:color w:val="000000"/>
          <w:sz w:val="28"/>
          <w:szCs w:val="28"/>
        </w:rPr>
        <w:t xml:space="preserve">ецкого  сельского поселения   </w:t>
      </w:r>
      <w:r w:rsidR="004443A6" w:rsidRPr="00666FB2">
        <w:rPr>
          <w:sz w:val="28"/>
          <w:szCs w:val="28"/>
        </w:rPr>
        <w:t>постановляет:</w:t>
      </w:r>
    </w:p>
    <w:p w:rsidR="00666FB2" w:rsidRPr="00666FB2" w:rsidRDefault="00666FB2" w:rsidP="0051391B">
      <w:pPr>
        <w:jc w:val="both"/>
        <w:rPr>
          <w:color w:val="000000"/>
          <w:sz w:val="28"/>
          <w:szCs w:val="28"/>
        </w:rPr>
      </w:pPr>
    </w:p>
    <w:p w:rsidR="009E76C5" w:rsidRDefault="009E76C5" w:rsidP="006C5C62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666FB2">
        <w:rPr>
          <w:sz w:val="28"/>
          <w:szCs w:val="28"/>
        </w:rPr>
        <w:t>1.</w:t>
      </w:r>
      <w:r w:rsidR="001C7F32" w:rsidRPr="00666FB2">
        <w:rPr>
          <w:sz w:val="28"/>
          <w:szCs w:val="28"/>
        </w:rPr>
        <w:t xml:space="preserve"> </w:t>
      </w:r>
      <w:r w:rsidRPr="00666FB2">
        <w:rPr>
          <w:sz w:val="28"/>
          <w:szCs w:val="28"/>
        </w:rPr>
        <w:t xml:space="preserve">Утвердить Положение </w:t>
      </w:r>
      <w:r w:rsidR="00A7143F" w:rsidRPr="00666FB2">
        <w:rPr>
          <w:sz w:val="28"/>
          <w:szCs w:val="28"/>
        </w:rPr>
        <w:t xml:space="preserve">«Об организации и осуществлении первичного воинского учета </w:t>
      </w:r>
      <w:r w:rsidR="00AF4A8C" w:rsidRPr="00666FB2">
        <w:rPr>
          <w:sz w:val="28"/>
          <w:szCs w:val="28"/>
        </w:rPr>
        <w:t xml:space="preserve"> </w:t>
      </w:r>
      <w:r w:rsidR="00096187" w:rsidRPr="00666FB2">
        <w:rPr>
          <w:sz w:val="28"/>
          <w:szCs w:val="28"/>
        </w:rPr>
        <w:t xml:space="preserve">на территории </w:t>
      </w:r>
      <w:r w:rsidR="0079089C" w:rsidRPr="00666FB2">
        <w:rPr>
          <w:sz w:val="28"/>
          <w:szCs w:val="28"/>
        </w:rPr>
        <w:t>Ворон</w:t>
      </w:r>
      <w:r w:rsidR="004E241A" w:rsidRPr="00666FB2">
        <w:rPr>
          <w:sz w:val="28"/>
          <w:szCs w:val="28"/>
        </w:rPr>
        <w:t xml:space="preserve">ецкого </w:t>
      </w:r>
      <w:r w:rsidR="00092F34" w:rsidRPr="00666FB2">
        <w:rPr>
          <w:sz w:val="28"/>
          <w:szCs w:val="28"/>
        </w:rPr>
        <w:t>сельского поселения</w:t>
      </w:r>
      <w:r w:rsidR="001C7F32" w:rsidRPr="00666FB2">
        <w:rPr>
          <w:sz w:val="28"/>
          <w:szCs w:val="28"/>
        </w:rPr>
        <w:t>»</w:t>
      </w:r>
      <w:r w:rsidRPr="00666FB2">
        <w:rPr>
          <w:sz w:val="28"/>
          <w:szCs w:val="28"/>
        </w:rPr>
        <w:t xml:space="preserve"> (прил</w:t>
      </w:r>
      <w:r w:rsidR="00BD77C1" w:rsidRPr="00666FB2">
        <w:rPr>
          <w:sz w:val="28"/>
          <w:szCs w:val="28"/>
        </w:rPr>
        <w:t>ожение №1</w:t>
      </w:r>
      <w:r w:rsidRPr="00666FB2">
        <w:rPr>
          <w:sz w:val="28"/>
          <w:szCs w:val="28"/>
        </w:rPr>
        <w:t>).</w:t>
      </w:r>
    </w:p>
    <w:p w:rsidR="00666FB2" w:rsidRPr="00666FB2" w:rsidRDefault="00666FB2" w:rsidP="006C5C62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9E76C5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FB2">
        <w:rPr>
          <w:sz w:val="28"/>
          <w:szCs w:val="28"/>
        </w:rPr>
        <w:t xml:space="preserve">       </w:t>
      </w:r>
      <w:r w:rsidR="009E76C5" w:rsidRPr="00666FB2">
        <w:rPr>
          <w:sz w:val="28"/>
          <w:szCs w:val="28"/>
        </w:rPr>
        <w:t>2.</w:t>
      </w:r>
      <w:r w:rsidR="001C7F32" w:rsidRPr="00666FB2">
        <w:rPr>
          <w:sz w:val="28"/>
          <w:szCs w:val="28"/>
        </w:rPr>
        <w:t xml:space="preserve"> </w:t>
      </w:r>
      <w:r w:rsidR="009E76C5" w:rsidRPr="00666FB2">
        <w:rPr>
          <w:sz w:val="28"/>
          <w:szCs w:val="28"/>
        </w:rPr>
        <w:t>Утвердить Должностн</w:t>
      </w:r>
      <w:r w:rsidR="00F02179" w:rsidRPr="00666FB2">
        <w:rPr>
          <w:sz w:val="28"/>
          <w:szCs w:val="28"/>
        </w:rPr>
        <w:t>ую</w:t>
      </w:r>
      <w:r w:rsidR="009E76C5" w:rsidRPr="00666FB2">
        <w:rPr>
          <w:sz w:val="28"/>
          <w:szCs w:val="28"/>
        </w:rPr>
        <w:t xml:space="preserve"> инструкци</w:t>
      </w:r>
      <w:r w:rsidR="00F02179" w:rsidRPr="00666FB2">
        <w:rPr>
          <w:sz w:val="28"/>
          <w:szCs w:val="28"/>
        </w:rPr>
        <w:t>ю</w:t>
      </w:r>
      <w:r w:rsidR="009E76C5" w:rsidRPr="00666FB2">
        <w:rPr>
          <w:sz w:val="28"/>
          <w:szCs w:val="28"/>
        </w:rPr>
        <w:t xml:space="preserve"> </w:t>
      </w:r>
      <w:r w:rsidR="00BE2DFE" w:rsidRPr="00666FB2">
        <w:rPr>
          <w:sz w:val="28"/>
          <w:szCs w:val="28"/>
        </w:rPr>
        <w:t xml:space="preserve">военно-учетному </w:t>
      </w:r>
      <w:r w:rsidR="00F02179" w:rsidRPr="00666FB2">
        <w:rPr>
          <w:sz w:val="28"/>
          <w:szCs w:val="28"/>
        </w:rPr>
        <w:t xml:space="preserve">работнику, </w:t>
      </w:r>
      <w:r w:rsidR="0042516C" w:rsidRPr="00666FB2">
        <w:rPr>
          <w:sz w:val="28"/>
          <w:szCs w:val="28"/>
        </w:rPr>
        <w:t>осуществляющему</w:t>
      </w:r>
      <w:r w:rsidR="00F02179" w:rsidRPr="00666FB2">
        <w:rPr>
          <w:sz w:val="28"/>
          <w:szCs w:val="28"/>
        </w:rPr>
        <w:t xml:space="preserve"> ведение </w:t>
      </w:r>
      <w:r w:rsidR="00BE2DFE" w:rsidRPr="00666FB2">
        <w:rPr>
          <w:sz w:val="28"/>
          <w:szCs w:val="28"/>
        </w:rPr>
        <w:t>воин</w:t>
      </w:r>
      <w:r w:rsidR="00F02179" w:rsidRPr="00666FB2">
        <w:rPr>
          <w:sz w:val="28"/>
          <w:szCs w:val="28"/>
        </w:rPr>
        <w:t>ского учета</w:t>
      </w:r>
      <w:r w:rsidR="00BE2DFE" w:rsidRPr="00666FB2">
        <w:rPr>
          <w:sz w:val="28"/>
          <w:szCs w:val="28"/>
        </w:rPr>
        <w:t xml:space="preserve"> на территории</w:t>
      </w:r>
      <w:r w:rsidR="0079089C" w:rsidRPr="00666FB2">
        <w:rPr>
          <w:sz w:val="28"/>
          <w:szCs w:val="28"/>
        </w:rPr>
        <w:t xml:space="preserve">  Ворон</w:t>
      </w:r>
      <w:r w:rsidR="004E241A" w:rsidRPr="00666FB2">
        <w:rPr>
          <w:sz w:val="28"/>
          <w:szCs w:val="28"/>
        </w:rPr>
        <w:t>ецкого</w:t>
      </w:r>
      <w:r w:rsidR="00BE2DFE" w:rsidRPr="00666FB2">
        <w:rPr>
          <w:sz w:val="28"/>
          <w:szCs w:val="28"/>
        </w:rPr>
        <w:t xml:space="preserve"> сельского поселения</w:t>
      </w:r>
      <w:r w:rsidR="009E76C5" w:rsidRPr="00666FB2">
        <w:rPr>
          <w:sz w:val="28"/>
          <w:szCs w:val="28"/>
        </w:rPr>
        <w:t xml:space="preserve"> (прил</w:t>
      </w:r>
      <w:r w:rsidR="00BD77C1" w:rsidRPr="00666FB2">
        <w:rPr>
          <w:sz w:val="28"/>
          <w:szCs w:val="28"/>
        </w:rPr>
        <w:t>ожение №2</w:t>
      </w:r>
      <w:r w:rsidR="009E76C5" w:rsidRPr="00666FB2">
        <w:rPr>
          <w:sz w:val="28"/>
          <w:szCs w:val="28"/>
        </w:rPr>
        <w:t>).</w:t>
      </w:r>
    </w:p>
    <w:p w:rsidR="00666FB2" w:rsidRPr="00666FB2" w:rsidRDefault="00666FB2" w:rsidP="00DD75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6187" w:rsidRPr="00666FB2" w:rsidRDefault="00096187" w:rsidP="00096187">
      <w:pPr>
        <w:pStyle w:val="ac"/>
        <w:rPr>
          <w:sz w:val="28"/>
          <w:szCs w:val="28"/>
        </w:rPr>
      </w:pPr>
      <w:r w:rsidRPr="00666FB2">
        <w:rPr>
          <w:sz w:val="28"/>
          <w:szCs w:val="28"/>
        </w:rPr>
        <w:t xml:space="preserve">      </w:t>
      </w:r>
      <w:r w:rsidR="00666FB2">
        <w:rPr>
          <w:sz w:val="28"/>
          <w:szCs w:val="28"/>
        </w:rPr>
        <w:t xml:space="preserve"> </w:t>
      </w:r>
      <w:r w:rsidRPr="00666FB2">
        <w:rPr>
          <w:sz w:val="28"/>
          <w:szCs w:val="28"/>
        </w:rPr>
        <w:t xml:space="preserve">3. Утвердить План работы по осуществлению первичного воинского учета </w:t>
      </w:r>
    </w:p>
    <w:p w:rsidR="00096187" w:rsidRDefault="00096187" w:rsidP="00096187">
      <w:pPr>
        <w:pStyle w:val="ac"/>
        <w:rPr>
          <w:sz w:val="28"/>
          <w:szCs w:val="28"/>
        </w:rPr>
      </w:pPr>
      <w:r w:rsidRPr="00666FB2">
        <w:rPr>
          <w:sz w:val="28"/>
          <w:szCs w:val="28"/>
        </w:rPr>
        <w:lastRenderedPageBreak/>
        <w:t xml:space="preserve"> в 202</w:t>
      </w:r>
      <w:r w:rsidR="00D43556">
        <w:rPr>
          <w:sz w:val="28"/>
          <w:szCs w:val="28"/>
        </w:rPr>
        <w:t>6</w:t>
      </w:r>
      <w:r w:rsidRPr="00666FB2">
        <w:rPr>
          <w:sz w:val="28"/>
          <w:szCs w:val="28"/>
        </w:rPr>
        <w:t xml:space="preserve">  году  администрации Воронецкого  сельского поселения, осуществляющему ведение воинского учета на территории  Воронецкого сельского поселения (приложение №3).</w:t>
      </w:r>
    </w:p>
    <w:p w:rsidR="00666FB2" w:rsidRPr="00666FB2" w:rsidRDefault="00666FB2" w:rsidP="00096187">
      <w:pPr>
        <w:pStyle w:val="ac"/>
        <w:rPr>
          <w:sz w:val="28"/>
          <w:szCs w:val="28"/>
        </w:rPr>
      </w:pPr>
    </w:p>
    <w:p w:rsidR="00F02179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FB2">
        <w:rPr>
          <w:sz w:val="28"/>
          <w:szCs w:val="28"/>
        </w:rPr>
        <w:t xml:space="preserve">       </w:t>
      </w:r>
      <w:r w:rsidR="00096187" w:rsidRPr="00666FB2">
        <w:rPr>
          <w:sz w:val="28"/>
          <w:szCs w:val="28"/>
        </w:rPr>
        <w:t>4</w:t>
      </w:r>
      <w:r w:rsidR="00F02179" w:rsidRPr="00666FB2">
        <w:rPr>
          <w:sz w:val="28"/>
          <w:szCs w:val="28"/>
        </w:rPr>
        <w:t>. Обязанности по организации и ведению первичного воинского учета</w:t>
      </w:r>
      <w:r w:rsidR="0079089C" w:rsidRPr="00666FB2">
        <w:rPr>
          <w:sz w:val="28"/>
          <w:szCs w:val="28"/>
        </w:rPr>
        <w:t xml:space="preserve"> граждан на территории Ворон</w:t>
      </w:r>
      <w:r w:rsidR="004E241A" w:rsidRPr="00666FB2">
        <w:rPr>
          <w:sz w:val="28"/>
          <w:szCs w:val="28"/>
        </w:rPr>
        <w:t xml:space="preserve">ецкого </w:t>
      </w:r>
      <w:r w:rsidR="00F02179" w:rsidRPr="00666FB2">
        <w:rPr>
          <w:sz w:val="28"/>
          <w:szCs w:val="28"/>
        </w:rPr>
        <w:t xml:space="preserve"> сельского поселения возложить на </w:t>
      </w:r>
      <w:r w:rsidR="0079089C" w:rsidRPr="00666FB2">
        <w:rPr>
          <w:sz w:val="28"/>
          <w:szCs w:val="28"/>
        </w:rPr>
        <w:t>главного бухгалтера  В.С.Куркину</w:t>
      </w:r>
      <w:r w:rsidR="00666FB2">
        <w:rPr>
          <w:sz w:val="28"/>
          <w:szCs w:val="28"/>
        </w:rPr>
        <w:t>.</w:t>
      </w:r>
    </w:p>
    <w:p w:rsidR="00666FB2" w:rsidRPr="00666FB2" w:rsidRDefault="00666FB2" w:rsidP="00DD75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592CFC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FB2">
        <w:rPr>
          <w:sz w:val="28"/>
          <w:szCs w:val="28"/>
        </w:rPr>
        <w:t xml:space="preserve">      </w:t>
      </w:r>
      <w:r w:rsidR="00666FB2">
        <w:rPr>
          <w:sz w:val="28"/>
          <w:szCs w:val="28"/>
        </w:rPr>
        <w:t xml:space="preserve"> </w:t>
      </w:r>
      <w:r w:rsidR="00096187" w:rsidRPr="00666FB2">
        <w:rPr>
          <w:sz w:val="28"/>
          <w:szCs w:val="28"/>
        </w:rPr>
        <w:t>5</w:t>
      </w:r>
      <w:r w:rsidR="00F02179" w:rsidRPr="00666FB2">
        <w:rPr>
          <w:sz w:val="28"/>
          <w:szCs w:val="28"/>
        </w:rPr>
        <w:t xml:space="preserve">. При временном убытии </w:t>
      </w:r>
      <w:r w:rsidR="00157141" w:rsidRPr="00666FB2">
        <w:rPr>
          <w:sz w:val="28"/>
          <w:szCs w:val="28"/>
        </w:rPr>
        <w:t>главного бухгалтера</w:t>
      </w:r>
      <w:r w:rsidR="00F02179" w:rsidRPr="00666FB2">
        <w:rPr>
          <w:sz w:val="28"/>
          <w:szCs w:val="28"/>
        </w:rPr>
        <w:t xml:space="preserve"> в отпуск, командировку или на лечение </w:t>
      </w:r>
      <w:r w:rsidR="00592CFC" w:rsidRPr="00666FB2">
        <w:rPr>
          <w:sz w:val="28"/>
          <w:szCs w:val="28"/>
        </w:rPr>
        <w:t>временное исполнение обязанностей по организации и ведению первичного воинско</w:t>
      </w:r>
      <w:r w:rsidR="0079089C" w:rsidRPr="00666FB2">
        <w:rPr>
          <w:sz w:val="28"/>
          <w:szCs w:val="28"/>
        </w:rPr>
        <w:t>го учета на территории  Ворон</w:t>
      </w:r>
      <w:r w:rsidR="004E241A" w:rsidRPr="00666FB2">
        <w:rPr>
          <w:sz w:val="28"/>
          <w:szCs w:val="28"/>
        </w:rPr>
        <w:t>ецкого</w:t>
      </w:r>
      <w:r w:rsidR="00592CFC" w:rsidRPr="00666FB2">
        <w:rPr>
          <w:sz w:val="28"/>
          <w:szCs w:val="28"/>
        </w:rPr>
        <w:t xml:space="preserve"> сельского поселения возложить на </w:t>
      </w:r>
      <w:r w:rsidR="0079089C" w:rsidRPr="00666FB2">
        <w:rPr>
          <w:sz w:val="28"/>
          <w:szCs w:val="28"/>
        </w:rPr>
        <w:t xml:space="preserve"> главу  Ворон</w:t>
      </w:r>
      <w:r w:rsidR="004E241A" w:rsidRPr="00666FB2">
        <w:rPr>
          <w:sz w:val="28"/>
          <w:szCs w:val="28"/>
        </w:rPr>
        <w:t>ецкого сельского поселения.</w:t>
      </w:r>
    </w:p>
    <w:p w:rsidR="00666FB2" w:rsidRPr="00666FB2" w:rsidRDefault="00666FB2" w:rsidP="00DD75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66FB2" w:rsidRDefault="00DD753C" w:rsidP="00513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FB2">
        <w:rPr>
          <w:sz w:val="28"/>
          <w:szCs w:val="28"/>
        </w:rPr>
        <w:t xml:space="preserve">      </w:t>
      </w:r>
      <w:r w:rsidR="00666FB2">
        <w:rPr>
          <w:sz w:val="28"/>
          <w:szCs w:val="28"/>
        </w:rPr>
        <w:t xml:space="preserve"> </w:t>
      </w:r>
      <w:r w:rsidR="00096187" w:rsidRPr="00666FB2">
        <w:rPr>
          <w:sz w:val="28"/>
          <w:szCs w:val="28"/>
        </w:rPr>
        <w:t>6</w:t>
      </w:r>
      <w:r w:rsidR="009E76C5" w:rsidRPr="00666FB2">
        <w:rPr>
          <w:sz w:val="28"/>
          <w:szCs w:val="28"/>
        </w:rPr>
        <w:t>.</w:t>
      </w:r>
      <w:r w:rsidR="001C7F32" w:rsidRPr="00666FB2">
        <w:rPr>
          <w:sz w:val="28"/>
          <w:szCs w:val="28"/>
        </w:rPr>
        <w:t xml:space="preserve"> </w:t>
      </w:r>
      <w:r w:rsidR="009E76C5" w:rsidRPr="00666FB2">
        <w:rPr>
          <w:sz w:val="28"/>
          <w:szCs w:val="28"/>
        </w:rPr>
        <w:t xml:space="preserve">Контроль за исполнением настоящего </w:t>
      </w:r>
      <w:r w:rsidR="00592CFC" w:rsidRPr="00666FB2">
        <w:rPr>
          <w:sz w:val="28"/>
          <w:szCs w:val="28"/>
        </w:rPr>
        <w:t>Постановления</w:t>
      </w:r>
      <w:r w:rsidR="009E76C5" w:rsidRPr="00666FB2">
        <w:rPr>
          <w:sz w:val="28"/>
          <w:szCs w:val="28"/>
        </w:rPr>
        <w:t xml:space="preserve"> </w:t>
      </w:r>
      <w:r w:rsidR="00592CFC" w:rsidRPr="00666FB2">
        <w:rPr>
          <w:sz w:val="28"/>
          <w:szCs w:val="28"/>
        </w:rPr>
        <w:t>оставляю за собой</w:t>
      </w:r>
      <w:r w:rsidR="009E76C5" w:rsidRPr="00666FB2">
        <w:rPr>
          <w:sz w:val="28"/>
          <w:szCs w:val="28"/>
        </w:rPr>
        <w:t>.</w:t>
      </w:r>
      <w:r w:rsidR="00CE101D" w:rsidRPr="00666FB2">
        <w:rPr>
          <w:sz w:val="28"/>
          <w:szCs w:val="28"/>
        </w:rPr>
        <w:t xml:space="preserve">  </w:t>
      </w:r>
    </w:p>
    <w:p w:rsidR="00DD753C" w:rsidRPr="00666FB2" w:rsidRDefault="00CE101D" w:rsidP="00513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FB2">
        <w:rPr>
          <w:sz w:val="28"/>
          <w:szCs w:val="28"/>
        </w:rPr>
        <w:t xml:space="preserve">   </w:t>
      </w:r>
    </w:p>
    <w:p w:rsidR="00DA1A4D" w:rsidRPr="00666FB2" w:rsidRDefault="00A45AC4" w:rsidP="001C7F32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666FB2">
        <w:rPr>
          <w:sz w:val="28"/>
          <w:szCs w:val="28"/>
        </w:rPr>
        <w:t>Глава</w:t>
      </w:r>
      <w:r w:rsidR="00CE101D" w:rsidRPr="00666FB2">
        <w:rPr>
          <w:sz w:val="28"/>
          <w:szCs w:val="28"/>
        </w:rPr>
        <w:t xml:space="preserve"> </w:t>
      </w:r>
      <w:r w:rsidR="0079089C" w:rsidRPr="00666FB2">
        <w:rPr>
          <w:sz w:val="28"/>
          <w:szCs w:val="28"/>
        </w:rPr>
        <w:t xml:space="preserve"> Ворон</w:t>
      </w:r>
      <w:r w:rsidR="004E241A" w:rsidRPr="00666FB2">
        <w:rPr>
          <w:sz w:val="28"/>
          <w:szCs w:val="28"/>
        </w:rPr>
        <w:t>ецкого</w:t>
      </w:r>
    </w:p>
    <w:p w:rsidR="00DD753C" w:rsidRPr="00666FB2" w:rsidRDefault="00592CFC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666FB2">
        <w:rPr>
          <w:sz w:val="28"/>
          <w:szCs w:val="28"/>
        </w:rPr>
        <w:t xml:space="preserve">сельского поселения   </w:t>
      </w:r>
      <w:r w:rsidR="00163C22" w:rsidRPr="00666FB2">
        <w:rPr>
          <w:sz w:val="28"/>
          <w:szCs w:val="28"/>
        </w:rPr>
        <w:t xml:space="preserve">      </w:t>
      </w:r>
      <w:r w:rsidR="00A7143F" w:rsidRPr="00666FB2">
        <w:rPr>
          <w:sz w:val="28"/>
          <w:szCs w:val="28"/>
        </w:rPr>
        <w:t>________________</w:t>
      </w:r>
      <w:r w:rsidR="00EF6682" w:rsidRPr="00666FB2">
        <w:rPr>
          <w:sz w:val="28"/>
          <w:szCs w:val="28"/>
        </w:rPr>
        <w:t>___</w:t>
      </w:r>
      <w:r w:rsidR="00163C22" w:rsidRPr="00666FB2">
        <w:rPr>
          <w:sz w:val="28"/>
          <w:szCs w:val="28"/>
        </w:rPr>
        <w:t xml:space="preserve">           </w:t>
      </w:r>
      <w:r w:rsidR="0079089C" w:rsidRPr="00666FB2">
        <w:rPr>
          <w:sz w:val="28"/>
          <w:szCs w:val="28"/>
        </w:rPr>
        <w:t>Е.</w:t>
      </w:r>
      <w:r w:rsidR="00D43556">
        <w:rPr>
          <w:sz w:val="28"/>
          <w:szCs w:val="28"/>
        </w:rPr>
        <w:t>В.</w:t>
      </w:r>
      <w:r w:rsidR="0079089C" w:rsidRPr="00666FB2">
        <w:rPr>
          <w:sz w:val="28"/>
          <w:szCs w:val="28"/>
        </w:rPr>
        <w:t>Еремина</w:t>
      </w:r>
    </w:p>
    <w:p w:rsidR="008E5D9F" w:rsidRPr="00666FB2" w:rsidRDefault="00592CFC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666FB2">
        <w:rPr>
          <w:sz w:val="28"/>
          <w:szCs w:val="28"/>
        </w:rPr>
        <w:t xml:space="preserve"> </w:t>
      </w:r>
      <w:r w:rsidR="0051391B" w:rsidRPr="00666FB2">
        <w:rPr>
          <w:sz w:val="28"/>
          <w:szCs w:val="28"/>
        </w:rPr>
        <w:t xml:space="preserve">    </w:t>
      </w:r>
      <w:r w:rsidR="00DD753C" w:rsidRPr="00666FB2">
        <w:rPr>
          <w:sz w:val="28"/>
          <w:szCs w:val="28"/>
        </w:rPr>
        <w:t xml:space="preserve">                                            </w:t>
      </w:r>
      <w:r w:rsidR="00163C22" w:rsidRPr="00666FB2">
        <w:rPr>
          <w:sz w:val="28"/>
          <w:szCs w:val="28"/>
        </w:rPr>
        <w:t xml:space="preserve">      </w:t>
      </w:r>
      <w:r w:rsidR="00EF6682" w:rsidRPr="00666FB2">
        <w:rPr>
          <w:sz w:val="28"/>
          <w:szCs w:val="28"/>
        </w:rPr>
        <w:t xml:space="preserve">(подпись)                </w:t>
      </w:r>
      <w:r w:rsidR="009E1F12" w:rsidRPr="00666FB2">
        <w:rPr>
          <w:sz w:val="28"/>
          <w:szCs w:val="28"/>
        </w:rPr>
        <w:t>(инициал имени, фамилия)</w:t>
      </w:r>
    </w:p>
    <w:p w:rsidR="00096187" w:rsidRPr="00666FB2" w:rsidRDefault="00096187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096187" w:rsidRDefault="00096187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666FB2" w:rsidRDefault="00666FB2" w:rsidP="00DD753C">
      <w:pPr>
        <w:tabs>
          <w:tab w:val="left" w:pos="8000"/>
        </w:tabs>
        <w:autoSpaceDE w:val="0"/>
        <w:autoSpaceDN w:val="0"/>
        <w:adjustRightInd w:val="0"/>
      </w:pPr>
    </w:p>
    <w:p w:rsidR="00096187" w:rsidRDefault="00096187" w:rsidP="00DD753C">
      <w:pPr>
        <w:tabs>
          <w:tab w:val="left" w:pos="8000"/>
        </w:tabs>
        <w:autoSpaceDE w:val="0"/>
        <w:autoSpaceDN w:val="0"/>
        <w:adjustRightInd w:val="0"/>
      </w:pPr>
    </w:p>
    <w:p w:rsidR="00D43556" w:rsidRPr="00096187" w:rsidRDefault="00D43556" w:rsidP="00DD753C">
      <w:pPr>
        <w:tabs>
          <w:tab w:val="left" w:pos="8000"/>
        </w:tabs>
        <w:autoSpaceDE w:val="0"/>
        <w:autoSpaceDN w:val="0"/>
        <w:adjustRightInd w:val="0"/>
      </w:pP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Приложение № 1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</w:t>
      </w:r>
      <w:r w:rsidR="00D43556">
        <w:rPr>
          <w:sz w:val="28"/>
          <w:szCs w:val="28"/>
        </w:rPr>
        <w:t xml:space="preserve">                     </w:t>
      </w:r>
      <w:r w:rsidRPr="0051391B">
        <w:rPr>
          <w:sz w:val="28"/>
          <w:szCs w:val="28"/>
        </w:rPr>
        <w:t xml:space="preserve"> </w:t>
      </w:r>
      <w:r w:rsidR="00D43556">
        <w:rPr>
          <w:sz w:val="28"/>
          <w:szCs w:val="28"/>
        </w:rPr>
        <w:t>о</w:t>
      </w:r>
      <w:r w:rsidRPr="0051391B">
        <w:rPr>
          <w:sz w:val="28"/>
          <w:szCs w:val="28"/>
        </w:rPr>
        <w:t>т</w:t>
      </w:r>
      <w:r w:rsidR="00D43556">
        <w:rPr>
          <w:sz w:val="28"/>
          <w:szCs w:val="28"/>
        </w:rPr>
        <w:t xml:space="preserve"> </w:t>
      </w:r>
      <w:r w:rsidR="00D44EEA">
        <w:rPr>
          <w:sz w:val="28"/>
          <w:szCs w:val="28"/>
        </w:rPr>
        <w:t>1</w:t>
      </w:r>
      <w:r w:rsidR="00D43556">
        <w:rPr>
          <w:sz w:val="28"/>
          <w:szCs w:val="28"/>
        </w:rPr>
        <w:t>0</w:t>
      </w:r>
      <w:r w:rsidR="00F079BE" w:rsidRPr="0051391B">
        <w:rPr>
          <w:sz w:val="28"/>
          <w:szCs w:val="28"/>
        </w:rPr>
        <w:t>.</w:t>
      </w:r>
      <w:r w:rsidR="00D44EEA">
        <w:rPr>
          <w:sz w:val="28"/>
          <w:szCs w:val="28"/>
        </w:rPr>
        <w:t>12</w:t>
      </w:r>
      <w:r w:rsidR="00F079BE" w:rsidRPr="0051391B">
        <w:rPr>
          <w:sz w:val="28"/>
          <w:szCs w:val="28"/>
        </w:rPr>
        <w:t>.</w:t>
      </w:r>
      <w:r w:rsidR="0022696B" w:rsidRPr="0051391B">
        <w:rPr>
          <w:sz w:val="28"/>
          <w:szCs w:val="28"/>
        </w:rPr>
        <w:t xml:space="preserve"> </w:t>
      </w:r>
      <w:r w:rsidRPr="0051391B">
        <w:rPr>
          <w:sz w:val="28"/>
          <w:szCs w:val="28"/>
        </w:rPr>
        <w:t>202</w:t>
      </w:r>
      <w:r w:rsidR="00D43556">
        <w:rPr>
          <w:sz w:val="28"/>
          <w:szCs w:val="28"/>
        </w:rPr>
        <w:t>5</w:t>
      </w:r>
      <w:r w:rsidRPr="0051391B">
        <w:rPr>
          <w:sz w:val="28"/>
          <w:szCs w:val="28"/>
        </w:rPr>
        <w:t xml:space="preserve"> г.  №</w:t>
      </w:r>
      <w:r w:rsidR="00D43556">
        <w:rPr>
          <w:sz w:val="28"/>
          <w:szCs w:val="28"/>
        </w:rPr>
        <w:t>41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7282" w:tblpY="220"/>
        <w:tblW w:w="0" w:type="auto"/>
        <w:tblLook w:val="01E0"/>
      </w:tblPr>
      <w:tblGrid>
        <w:gridCol w:w="4531"/>
      </w:tblGrid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УТВЕРЖДАЮ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Глава  Воронецкого  сельского поселения</w:t>
            </w:r>
          </w:p>
        </w:tc>
      </w:tr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Е.</w:t>
            </w:r>
            <w:r w:rsidR="00D43556">
              <w:rPr>
                <w:sz w:val="28"/>
                <w:szCs w:val="28"/>
              </w:rPr>
              <w:t>В.</w:t>
            </w:r>
            <w:r w:rsidRPr="0051391B">
              <w:rPr>
                <w:sz w:val="28"/>
                <w:szCs w:val="28"/>
              </w:rPr>
              <w:t>Еремина</w:t>
            </w:r>
          </w:p>
        </w:tc>
      </w:tr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9203D" w:rsidP="00B62C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</w:t>
            </w:r>
            <w:r w:rsidR="008E5D9F" w:rsidRPr="0051391B">
              <w:rPr>
                <w:sz w:val="28"/>
                <w:szCs w:val="28"/>
              </w:rPr>
              <w:t xml:space="preserve">  «  ___  » </w:t>
            </w:r>
            <w:r w:rsidR="00D26A71" w:rsidRPr="0051391B">
              <w:rPr>
                <w:sz w:val="28"/>
                <w:szCs w:val="28"/>
              </w:rPr>
              <w:t xml:space="preserve">            </w:t>
            </w:r>
            <w:r w:rsidR="008E5D9F" w:rsidRPr="0051391B">
              <w:rPr>
                <w:sz w:val="28"/>
                <w:szCs w:val="28"/>
              </w:rPr>
              <w:t>202</w:t>
            </w:r>
            <w:r w:rsidR="00B62C41" w:rsidRPr="0051391B">
              <w:rPr>
                <w:sz w:val="28"/>
                <w:szCs w:val="28"/>
              </w:rPr>
              <w:t>_</w:t>
            </w:r>
            <w:r w:rsidR="008E5D9F" w:rsidRPr="0051391B">
              <w:rPr>
                <w:sz w:val="28"/>
                <w:szCs w:val="28"/>
              </w:rPr>
              <w:t xml:space="preserve"> г.</w:t>
            </w:r>
          </w:p>
        </w:tc>
      </w:tr>
      <w:tr w:rsidR="008E5D9F" w:rsidRPr="0051391B" w:rsidTr="008E5D9F">
        <w:trPr>
          <w:trHeight w:val="359"/>
        </w:trPr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</w:t>
      </w:r>
    </w:p>
    <w:tbl>
      <w:tblPr>
        <w:tblW w:w="0" w:type="auto"/>
        <w:tblInd w:w="-432" w:type="dxa"/>
        <w:tblLook w:val="01E0"/>
      </w:tblPr>
      <w:tblGrid>
        <w:gridCol w:w="5359"/>
      </w:tblGrid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СОГЛАСОВАНО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Военный комиссар Кромского и Троснянского районов Орловской области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D4355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</w:t>
            </w:r>
            <w:r w:rsidR="00D43556">
              <w:rPr>
                <w:sz w:val="28"/>
                <w:szCs w:val="28"/>
              </w:rPr>
              <w:t xml:space="preserve">                            Е.И.Пронина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B62C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« ____» </w:t>
            </w:r>
            <w:r w:rsidR="00D26A71" w:rsidRPr="0051391B">
              <w:rPr>
                <w:sz w:val="28"/>
                <w:szCs w:val="28"/>
              </w:rPr>
              <w:t xml:space="preserve">                     </w:t>
            </w:r>
            <w:r w:rsidRPr="0051391B">
              <w:rPr>
                <w:sz w:val="28"/>
                <w:szCs w:val="28"/>
              </w:rPr>
              <w:t xml:space="preserve"> 202</w:t>
            </w:r>
            <w:r w:rsidR="00B62C41" w:rsidRPr="0051391B">
              <w:rPr>
                <w:sz w:val="28"/>
                <w:szCs w:val="28"/>
              </w:rPr>
              <w:t>_</w:t>
            </w:r>
            <w:r w:rsidRPr="0051391B">
              <w:rPr>
                <w:sz w:val="28"/>
                <w:szCs w:val="28"/>
              </w:rPr>
              <w:t xml:space="preserve"> г.</w:t>
            </w: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</w:p>
    <w:p w:rsidR="008E5D9F" w:rsidRPr="0051391B" w:rsidRDefault="008E5D9F" w:rsidP="00D43556">
      <w:pPr>
        <w:autoSpaceDE w:val="0"/>
        <w:autoSpaceDN w:val="0"/>
        <w:adjustRightInd w:val="0"/>
        <w:spacing w:before="440" w:line="252" w:lineRule="auto"/>
        <w:ind w:left="520" w:right="6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ПОЛОЖЕНИЕ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об организации и осуществлении первичного воинского учета граждан</w:t>
      </w:r>
    </w:p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на территории  Воронецкого  сельского поселения   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. ОБЩИЕ ПОЛОЖЕНИЯ</w:t>
      </w:r>
    </w:p>
    <w:p w:rsidR="008E5D9F" w:rsidRPr="0051391B" w:rsidRDefault="008E5D9F" w:rsidP="00D90E4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391B">
        <w:rPr>
          <w:sz w:val="28"/>
          <w:szCs w:val="28"/>
        </w:rPr>
        <w:t>1.1. Военно-учетный работник Воронецкого сельского поселения</w:t>
      </w:r>
      <w:r w:rsidRPr="0051391B">
        <w:rPr>
          <w:b/>
          <w:bCs/>
          <w:sz w:val="28"/>
          <w:szCs w:val="28"/>
        </w:rPr>
        <w:t xml:space="preserve"> </w:t>
      </w:r>
      <w:r w:rsidRPr="0051391B">
        <w:rPr>
          <w:sz w:val="28"/>
          <w:szCs w:val="28"/>
        </w:rPr>
        <w:t xml:space="preserve">(далее </w:t>
      </w:r>
      <w:r w:rsidRPr="0051391B">
        <w:rPr>
          <w:b/>
          <w:bCs/>
          <w:sz w:val="28"/>
          <w:szCs w:val="28"/>
        </w:rPr>
        <w:t xml:space="preserve">- </w:t>
      </w:r>
      <w:r w:rsidRPr="0051391B">
        <w:rPr>
          <w:sz w:val="28"/>
          <w:szCs w:val="28"/>
        </w:rPr>
        <w:t>ВУР</w:t>
      </w:r>
      <w:r w:rsidRPr="0051391B">
        <w:rPr>
          <w:b/>
          <w:bCs/>
          <w:sz w:val="28"/>
          <w:szCs w:val="28"/>
        </w:rPr>
        <w:t>)</w:t>
      </w:r>
      <w:r w:rsidRPr="0051391B">
        <w:rPr>
          <w:sz w:val="28"/>
          <w:szCs w:val="28"/>
        </w:rPr>
        <w:t xml:space="preserve"> является работником администрации   Воронецкого  сельского поселения.</w:t>
      </w:r>
    </w:p>
    <w:p w:rsidR="008E5D9F" w:rsidRPr="0051391B" w:rsidRDefault="002E3654" w:rsidP="00B62C41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5D9F" w:rsidRPr="0051391B">
        <w:rPr>
          <w:sz w:val="28"/>
          <w:szCs w:val="28"/>
        </w:rPr>
        <w:t>1.2. ВУР в своей деятельности руководствуется Конституцией Российской Федерации, федеральными законами Российской Федерации от 31.05.1996 г. № 61-ФЗ «Об оборо</w:t>
      </w:r>
      <w:r w:rsidR="00D90E40">
        <w:rPr>
          <w:sz w:val="28"/>
          <w:szCs w:val="28"/>
        </w:rPr>
        <w:t xml:space="preserve">не», от 26. 02. 1997 г. №31-ФЗ </w:t>
      </w:r>
      <w:r w:rsidR="008E5D9F" w:rsidRPr="0051391B">
        <w:rPr>
          <w:sz w:val="28"/>
          <w:szCs w:val="28"/>
        </w:rPr>
        <w:t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</w:t>
      </w:r>
      <w:r w:rsidR="00D90E40">
        <w:rPr>
          <w:sz w:val="28"/>
          <w:szCs w:val="28"/>
        </w:rPr>
        <w:t xml:space="preserve"> «Положением о воинском учете», </w:t>
      </w:r>
      <w:r w:rsidR="008E5D9F" w:rsidRPr="0051391B">
        <w:rPr>
          <w:sz w:val="28"/>
          <w:szCs w:val="28"/>
        </w:rPr>
        <w:t xml:space="preserve">утвержденным Постановлением Правительства Российской Федерации от </w:t>
      </w:r>
      <w:r w:rsidR="008E5D9F" w:rsidRPr="0051391B">
        <w:rPr>
          <w:sz w:val="28"/>
          <w:szCs w:val="28"/>
        </w:rPr>
        <w:br/>
        <w:t>27. 11. 2006 г. № 719, от 31. 12</w:t>
      </w:r>
      <w:r w:rsidR="00D90E40">
        <w:rPr>
          <w:sz w:val="28"/>
          <w:szCs w:val="28"/>
        </w:rPr>
        <w:t>. 2005 г. №199-ФЗ «</w:t>
      </w:r>
      <w:r w:rsidR="008E5D9F" w:rsidRPr="0051391B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</w:t>
      </w:r>
      <w:r w:rsidR="00DA02A2">
        <w:rPr>
          <w:sz w:val="28"/>
          <w:szCs w:val="28"/>
        </w:rPr>
        <w:t>Приказом</w:t>
      </w:r>
      <w:r w:rsidR="00155F41">
        <w:rPr>
          <w:sz w:val="28"/>
          <w:szCs w:val="28"/>
        </w:rPr>
        <w:t xml:space="preserve"> №</w:t>
      </w:r>
      <w:r w:rsidR="0081540C">
        <w:rPr>
          <w:sz w:val="28"/>
          <w:szCs w:val="28"/>
        </w:rPr>
        <w:t xml:space="preserve"> </w:t>
      </w:r>
      <w:r w:rsidR="00155F41">
        <w:rPr>
          <w:sz w:val="28"/>
          <w:szCs w:val="28"/>
        </w:rPr>
        <w:t xml:space="preserve">700 </w:t>
      </w:r>
      <w:r w:rsidR="008E5D9F" w:rsidRPr="0051391B">
        <w:rPr>
          <w:sz w:val="28"/>
          <w:szCs w:val="28"/>
        </w:rPr>
        <w:t xml:space="preserve"> по осуществлению первичного воинского учета в органах местного самоуправления, </w:t>
      </w:r>
      <w:r w:rsidR="007D36D9" w:rsidRPr="00544604">
        <w:rPr>
          <w:sz w:val="28"/>
          <w:szCs w:val="28"/>
        </w:rPr>
        <w:t xml:space="preserve">Методическими </w:t>
      </w:r>
      <w:r w:rsidR="007D36D9">
        <w:rPr>
          <w:sz w:val="28"/>
          <w:szCs w:val="28"/>
        </w:rPr>
        <w:t xml:space="preserve">рекомендациями    Генерального </w:t>
      </w:r>
      <w:r w:rsidR="007D36D9" w:rsidRPr="00544604">
        <w:rPr>
          <w:sz w:val="28"/>
          <w:szCs w:val="28"/>
        </w:rPr>
        <w:t xml:space="preserve">Штаба Вооруженных Сил </w:t>
      </w:r>
      <w:r w:rsidR="007D36D9" w:rsidRPr="00666FB2">
        <w:rPr>
          <w:color w:val="000000"/>
          <w:sz w:val="28"/>
          <w:szCs w:val="28"/>
        </w:rPr>
        <w:t>Российской Федерации</w:t>
      </w:r>
      <w:r w:rsidR="007D36D9" w:rsidRPr="00544604">
        <w:rPr>
          <w:sz w:val="28"/>
          <w:szCs w:val="28"/>
        </w:rPr>
        <w:t xml:space="preserve"> от 11 июля 2017 года по осуществлению первичного воинского учета в органах местного </w:t>
      </w:r>
      <w:r w:rsidR="007D36D9" w:rsidRPr="00544604">
        <w:rPr>
          <w:sz w:val="28"/>
          <w:szCs w:val="28"/>
        </w:rPr>
        <w:lastRenderedPageBreak/>
        <w:t>самоуправления</w:t>
      </w:r>
      <w:r w:rsidR="008E5D9F" w:rsidRPr="0051391B">
        <w:rPr>
          <w:sz w:val="28"/>
          <w:szCs w:val="28"/>
        </w:rPr>
        <w:t xml:space="preserve">, </w:t>
      </w:r>
      <w:r w:rsidR="0081540C" w:rsidRPr="00544604">
        <w:rPr>
          <w:sz w:val="28"/>
          <w:szCs w:val="28"/>
        </w:rPr>
        <w:t xml:space="preserve">Постановлением Правительства </w:t>
      </w:r>
      <w:r w:rsidR="0081540C" w:rsidRPr="00666FB2">
        <w:rPr>
          <w:color w:val="000000"/>
          <w:sz w:val="28"/>
          <w:szCs w:val="28"/>
        </w:rPr>
        <w:t>Российской Федерации</w:t>
      </w:r>
      <w:r w:rsidR="0081540C">
        <w:rPr>
          <w:sz w:val="28"/>
          <w:szCs w:val="28"/>
        </w:rPr>
        <w:t xml:space="preserve"> от 25.07.2023 г. №1211 «</w:t>
      </w:r>
      <w:r w:rsidR="0081540C" w:rsidRPr="00544604">
        <w:rPr>
          <w:sz w:val="28"/>
          <w:szCs w:val="28"/>
        </w:rPr>
        <w:t xml:space="preserve">О внесении изменений в Положение о воинском учете и признании утратившими силу отдельных положений актов Правительства </w:t>
      </w:r>
      <w:r w:rsidR="007D36D9" w:rsidRPr="00666FB2">
        <w:rPr>
          <w:color w:val="000000"/>
          <w:sz w:val="28"/>
          <w:szCs w:val="28"/>
        </w:rPr>
        <w:t>Российской Федерации</w:t>
      </w:r>
      <w:r w:rsidR="0081540C" w:rsidRPr="00544604">
        <w:rPr>
          <w:sz w:val="28"/>
          <w:szCs w:val="28"/>
        </w:rPr>
        <w:t>»</w:t>
      </w:r>
      <w:r w:rsidR="0081540C">
        <w:rPr>
          <w:sz w:val="28"/>
          <w:szCs w:val="28"/>
        </w:rPr>
        <w:t>,</w:t>
      </w:r>
      <w:r w:rsidR="0081540C" w:rsidRPr="00666FB2">
        <w:rPr>
          <w:color w:val="000000"/>
          <w:sz w:val="28"/>
          <w:szCs w:val="28"/>
        </w:rPr>
        <w:t xml:space="preserve"> </w:t>
      </w:r>
      <w:r w:rsidR="008E5D9F" w:rsidRPr="0051391B">
        <w:rPr>
          <w:sz w:val="28"/>
          <w:szCs w:val="28"/>
        </w:rPr>
        <w:t>Уставом Воронецкого сельского поселения, иными нормативными правовыми актами органов местного самоуправления, а также настоящим Положением.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3. Положение о воинском учете граждан утверждается главой Администрации  Воронецкого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left="3600"/>
        <w:rPr>
          <w:sz w:val="28"/>
          <w:szCs w:val="28"/>
        </w:rPr>
      </w:pPr>
      <w:r w:rsidRPr="0051391B">
        <w:rPr>
          <w:sz w:val="28"/>
          <w:szCs w:val="28"/>
        </w:rPr>
        <w:t>II. ОСНОВНЫЕ ЗАДАЧИ</w:t>
      </w: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2.1. Основными задачами ВУР являются:</w:t>
      </w:r>
    </w:p>
    <w:p w:rsidR="008E5D9F" w:rsidRPr="0051391B" w:rsidRDefault="007D36D9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обеспечение исполнения гражданами воинской обязанности, устано</w:t>
      </w:r>
      <w:r>
        <w:rPr>
          <w:sz w:val="28"/>
          <w:szCs w:val="28"/>
        </w:rPr>
        <w:t>вленной федеральными законами «</w:t>
      </w:r>
      <w:r w:rsidR="008E5D9F" w:rsidRPr="0051391B">
        <w:rPr>
          <w:sz w:val="28"/>
          <w:szCs w:val="28"/>
        </w:rPr>
        <w:t>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8E5D9F" w:rsidRPr="0051391B" w:rsidRDefault="007D36D9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8E5D9F" w:rsidRPr="0051391B" w:rsidRDefault="007D36D9" w:rsidP="008E5D9F">
      <w:pPr>
        <w:autoSpaceDE w:val="0"/>
        <w:autoSpaceDN w:val="0"/>
        <w:adjustRightInd w:val="0"/>
        <w:spacing w:line="21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5D9F" w:rsidRPr="0051391B" w:rsidRDefault="007D36D9" w:rsidP="008E5D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E5D9F" w:rsidRPr="0051391B" w:rsidRDefault="008E5D9F" w:rsidP="008E5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II. ФУНКЦИИ</w:t>
      </w:r>
    </w:p>
    <w:p w:rsidR="008E5D9F" w:rsidRPr="0051391B" w:rsidRDefault="008E5D9F" w:rsidP="008E5D9F">
      <w:pPr>
        <w:autoSpaceDE w:val="0"/>
        <w:autoSpaceDN w:val="0"/>
        <w:adjustRightInd w:val="0"/>
        <w:spacing w:before="200"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Воронецкого сельского поселения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</w:t>
      </w:r>
      <w:r w:rsidR="00D26A71" w:rsidRPr="0051391B">
        <w:rPr>
          <w:sz w:val="28"/>
          <w:szCs w:val="28"/>
        </w:rPr>
        <w:t>, в том числе не имеющих регистрации по месту жительства и (или) месту пребывания, на их территории;</w:t>
      </w:r>
    </w:p>
    <w:p w:rsidR="00D26A71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3.3. Выявлять совместно с органами внутренних дел граждан, </w:t>
      </w:r>
      <w:r w:rsidR="00D26A71" w:rsidRPr="0051391B">
        <w:rPr>
          <w:sz w:val="28"/>
          <w:szCs w:val="28"/>
        </w:rPr>
        <w:t>проживающих или пребывающих (на срок более 3 месяцев), в том числе не имеющих регистрации по месту жительства и (или) месту пребывания, на их территории</w:t>
      </w:r>
      <w:r w:rsidR="00F15374" w:rsidRPr="0051391B">
        <w:rPr>
          <w:sz w:val="28"/>
          <w:szCs w:val="28"/>
        </w:rPr>
        <w:t xml:space="preserve"> и подлежащим постановке на воинский учет</w:t>
      </w:r>
      <w:r w:rsidR="00D26A71" w:rsidRPr="0051391B">
        <w:rPr>
          <w:sz w:val="28"/>
          <w:szCs w:val="28"/>
        </w:rPr>
        <w:t>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F15374" w:rsidRPr="0051391B" w:rsidRDefault="00F15374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4.1.Вести и хранить документы первичного воинского учета в машинописном и электронном видах и порядке и по формам, которые определяются Министерством обороны Российской Федерации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  военного комиссариата Кромского и Троснянского  районов Орловской области, организаций, а также с карточками регистрации или домовыми книгами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6. По указанию   военного комиссариата Кромского и Троснянского  районов Орловской области оповещать граждан о вызовах в  военный комиссариат;</w:t>
      </w:r>
    </w:p>
    <w:p w:rsidR="008E5D9F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3.7. Своевременно вносить изменения в сведения, содержащихся в документах первичного воинского учета, и в </w:t>
      </w:r>
      <w:r w:rsidR="00A04836">
        <w:rPr>
          <w:sz w:val="28"/>
          <w:szCs w:val="28"/>
        </w:rPr>
        <w:t>5</w:t>
      </w:r>
      <w:r w:rsidRPr="0051391B">
        <w:rPr>
          <w:sz w:val="28"/>
          <w:szCs w:val="28"/>
        </w:rPr>
        <w:t>-</w:t>
      </w:r>
      <w:r w:rsidR="00A04836">
        <w:rPr>
          <w:sz w:val="28"/>
          <w:szCs w:val="28"/>
        </w:rPr>
        <w:t>дневный</w:t>
      </w:r>
      <w:r w:rsidRPr="0051391B">
        <w:rPr>
          <w:sz w:val="28"/>
          <w:szCs w:val="28"/>
        </w:rPr>
        <w:t xml:space="preserve"> срок сообщать о внесенных изменениях в  военный комиссариат;</w:t>
      </w:r>
    </w:p>
    <w:p w:rsidR="007D36D9" w:rsidRPr="007D36D9" w:rsidRDefault="007D36D9" w:rsidP="007D36D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8. </w:t>
      </w:r>
      <w:r w:rsidRPr="007D36D9">
        <w:rPr>
          <w:rFonts w:ascii="Times New Roman" w:hAnsi="Times New Roman"/>
          <w:sz w:val="28"/>
          <w:szCs w:val="28"/>
        </w:rPr>
        <w:t>Своевременно сообщать в Военный комиссариат Кромского и Троснянского районов Орловской области  о       призывниках,  находящихся под следствием и привлекавшихся к уголовной        ответственно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</w:t>
      </w:r>
      <w:r w:rsidR="007D36D9">
        <w:rPr>
          <w:sz w:val="28"/>
          <w:szCs w:val="28"/>
        </w:rPr>
        <w:t>9</w:t>
      </w:r>
      <w:r w:rsidRPr="0051391B">
        <w:rPr>
          <w:sz w:val="28"/>
          <w:szCs w:val="28"/>
        </w:rPr>
        <w:t>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</w:t>
      </w:r>
      <w:r w:rsidR="007D36D9">
        <w:rPr>
          <w:sz w:val="28"/>
          <w:szCs w:val="28"/>
        </w:rPr>
        <w:t>10</w:t>
      </w:r>
      <w:r w:rsidRPr="0051391B">
        <w:rPr>
          <w:sz w:val="28"/>
          <w:szCs w:val="28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F15374" w:rsidRPr="0051391B" w:rsidRDefault="00F15374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1</w:t>
      </w:r>
      <w:r w:rsidR="007D36D9">
        <w:rPr>
          <w:sz w:val="28"/>
          <w:szCs w:val="28"/>
        </w:rPr>
        <w:t>1</w:t>
      </w:r>
      <w:r w:rsidRPr="0051391B">
        <w:rPr>
          <w:sz w:val="28"/>
          <w:szCs w:val="28"/>
        </w:rPr>
        <w:t>. Представлять в военный комиссариат Кромского и Троснянского районов Орловской области сведения о случаях неисполнения должностными лицами организаций и гражданами обязанностей по воинскому учету мобилизационной подготовке и мобил</w:t>
      </w:r>
      <w:r w:rsidR="0081540C">
        <w:rPr>
          <w:sz w:val="28"/>
          <w:szCs w:val="28"/>
        </w:rPr>
        <w:t>изации в течении10 рабочих дней со дня их выявления в электронной форме, в том числе на съемном машинном носителе информации.</w:t>
      </w:r>
    </w:p>
    <w:p w:rsidR="008E5D9F" w:rsidRPr="0051391B" w:rsidRDefault="008E5D9F" w:rsidP="008E5D9F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V. ПРАВА</w:t>
      </w:r>
    </w:p>
    <w:p w:rsidR="008E5D9F" w:rsidRPr="0051391B" w:rsidRDefault="008E5D9F" w:rsidP="008E5D9F">
      <w:pPr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4.1. Для плановой и целенаправленной работы ВУР имеет право: </w:t>
      </w:r>
    </w:p>
    <w:p w:rsidR="008E5D9F" w:rsidRPr="0051391B" w:rsidRDefault="002A1FE8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8E5D9F" w:rsidRPr="0051391B" w:rsidRDefault="002A1FE8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5D9F" w:rsidRPr="0051391B">
        <w:rPr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8E5D9F" w:rsidRPr="0051391B" w:rsidRDefault="002A1FE8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создавать информационные базы данных</w:t>
      </w:r>
      <w:r w:rsidR="008E5D9F" w:rsidRPr="0051391B">
        <w:rPr>
          <w:b/>
          <w:bCs/>
          <w:sz w:val="28"/>
          <w:szCs w:val="28"/>
        </w:rPr>
        <w:t xml:space="preserve"> </w:t>
      </w:r>
      <w:r w:rsidR="008E5D9F" w:rsidRPr="0051391B">
        <w:rPr>
          <w:sz w:val="28"/>
          <w:szCs w:val="28"/>
        </w:rPr>
        <w:t>по вопросам, отнесенным к компетенции ВУР;</w:t>
      </w:r>
    </w:p>
    <w:p w:rsidR="008E5D9F" w:rsidRPr="0051391B" w:rsidRDefault="002A1FE8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left="-180" w:firstLine="72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V. РУКОВОДСТВО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5.1. ВУР назначается на должность и освобождается от должности главой администрации Воронецкого  сельского поселения, по согласованию с  военным комиссариатом  Кромского и Троснянского районов Орловской обла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5.2. ВУР находится в непосредственном подчинении главы администрации   Воронецкого  сельского поселения; 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5.3. В случае отсутствия ВУР на рабочем месте по уважительным причинам (отпуск, временная нетрудоспособность, командировка) его замещает глава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                   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6"/>
        <w:gridCol w:w="2420"/>
        <w:gridCol w:w="3752"/>
      </w:tblGrid>
      <w:tr w:rsidR="008E5D9F" w:rsidRPr="0051391B" w:rsidTr="008E5D9F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Военно-учетный работник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Воронецкого сельского поселения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_______________________________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(наименование должности руководителя структурного подразделения органа местного самоуправления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____________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(подпись)                                          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В.Куркина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(инициал имени, фамилия)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</w:p>
        </w:tc>
      </w:tr>
      <w:tr w:rsidR="008E5D9F" w:rsidRPr="0051391B" w:rsidTr="008E5D9F">
        <w:trPr>
          <w:trHeight w:val="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Приложение № 2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8E5D9F" w:rsidRPr="0051391B" w:rsidRDefault="008E5D9F" w:rsidP="004D0153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от </w:t>
      </w:r>
      <w:r w:rsidR="00D44EEA">
        <w:rPr>
          <w:sz w:val="28"/>
          <w:szCs w:val="28"/>
        </w:rPr>
        <w:t>1</w:t>
      </w:r>
      <w:r w:rsidR="002E3654">
        <w:rPr>
          <w:sz w:val="28"/>
          <w:szCs w:val="28"/>
        </w:rPr>
        <w:t>0</w:t>
      </w:r>
      <w:r w:rsidR="00F079BE" w:rsidRPr="0051391B">
        <w:rPr>
          <w:sz w:val="28"/>
          <w:szCs w:val="28"/>
        </w:rPr>
        <w:t>.</w:t>
      </w:r>
      <w:r w:rsidR="00D44EEA">
        <w:rPr>
          <w:sz w:val="28"/>
          <w:szCs w:val="28"/>
        </w:rPr>
        <w:t>12</w:t>
      </w:r>
      <w:r w:rsidRPr="0051391B">
        <w:rPr>
          <w:sz w:val="28"/>
          <w:szCs w:val="28"/>
        </w:rPr>
        <w:t>.202</w:t>
      </w:r>
      <w:r w:rsidR="002E3654">
        <w:rPr>
          <w:sz w:val="28"/>
          <w:szCs w:val="28"/>
        </w:rPr>
        <w:t>5</w:t>
      </w:r>
      <w:r w:rsidRPr="0051391B">
        <w:rPr>
          <w:sz w:val="28"/>
          <w:szCs w:val="28"/>
        </w:rPr>
        <w:t xml:space="preserve">г. № </w:t>
      </w:r>
      <w:r w:rsidR="002E3654">
        <w:rPr>
          <w:sz w:val="28"/>
          <w:szCs w:val="28"/>
        </w:rPr>
        <w:t>41</w:t>
      </w:r>
    </w:p>
    <w:tbl>
      <w:tblPr>
        <w:tblpPr w:leftFromText="180" w:rightFromText="180" w:vertAnchor="text" w:horzAnchor="page" w:tblpX="7282" w:tblpY="220"/>
        <w:tblW w:w="0" w:type="auto"/>
        <w:tblLook w:val="01E0"/>
      </w:tblPr>
      <w:tblGrid>
        <w:gridCol w:w="4531"/>
      </w:tblGrid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УТВЕРЖДАЮ</w:t>
            </w:r>
          </w:p>
          <w:p w:rsidR="008E5D9F" w:rsidRPr="0051391B" w:rsidRDefault="008E5D9F" w:rsidP="00EA1F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Глава Воронецкого</w:t>
            </w:r>
            <w:r w:rsidRPr="0051391B">
              <w:rPr>
                <w:sz w:val="28"/>
                <w:szCs w:val="28"/>
                <w:u w:val="single"/>
              </w:rPr>
              <w:t xml:space="preserve"> </w:t>
            </w:r>
            <w:r w:rsidRPr="0051391B">
              <w:rPr>
                <w:sz w:val="28"/>
                <w:szCs w:val="28"/>
              </w:rPr>
              <w:t>сельского поселения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EA1F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Е.В.Еремина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F1789A">
            <w:pPr>
              <w:rPr>
                <w:bCs/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666F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                         202</w:t>
            </w:r>
            <w:r w:rsidR="00666FB2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F178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E5D9F" w:rsidRPr="0051391B">
              <w:rPr>
                <w:sz w:val="28"/>
                <w:szCs w:val="28"/>
              </w:rPr>
              <w:t xml:space="preserve">  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rPr>
                <w:bCs/>
                <w:sz w:val="28"/>
                <w:szCs w:val="28"/>
              </w:rPr>
            </w:pP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432" w:type="dxa"/>
        <w:tblLook w:val="01E0"/>
      </w:tblPr>
      <w:tblGrid>
        <w:gridCol w:w="5502"/>
      </w:tblGrid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СОГЛАСОВАНО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Военный комиссар </w:t>
            </w:r>
          </w:p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Кромского и Троснянского районов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Орловской области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2A1FE8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                 </w:t>
            </w:r>
            <w:r w:rsidR="002A1FE8">
              <w:rPr>
                <w:sz w:val="28"/>
                <w:szCs w:val="28"/>
              </w:rPr>
              <w:t>Е.И.Пронина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666FB2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«___»</w:t>
            </w:r>
            <w:r w:rsidR="0022696B" w:rsidRPr="0051391B">
              <w:rPr>
                <w:sz w:val="28"/>
                <w:szCs w:val="28"/>
              </w:rPr>
              <w:t xml:space="preserve">                 </w:t>
            </w:r>
            <w:r w:rsidRPr="0051391B">
              <w:rPr>
                <w:sz w:val="28"/>
                <w:szCs w:val="28"/>
              </w:rPr>
              <w:t>202</w:t>
            </w:r>
            <w:r w:rsidR="00666FB2">
              <w:rPr>
                <w:sz w:val="28"/>
                <w:szCs w:val="28"/>
              </w:rPr>
              <w:t xml:space="preserve">  </w:t>
            </w:r>
            <w:r w:rsidRPr="0051391B">
              <w:rPr>
                <w:sz w:val="28"/>
                <w:szCs w:val="28"/>
              </w:rPr>
              <w:t>г.</w:t>
            </w: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</w:p>
    <w:p w:rsidR="008E5D9F" w:rsidRPr="0051391B" w:rsidRDefault="008E5D9F" w:rsidP="008E5D9F">
      <w:pPr>
        <w:rPr>
          <w:sz w:val="28"/>
          <w:szCs w:val="28"/>
        </w:rPr>
      </w:pPr>
    </w:p>
    <w:p w:rsidR="008E5D9F" w:rsidRPr="0051391B" w:rsidRDefault="008E5D9F" w:rsidP="008E5D9F">
      <w:pPr>
        <w:pStyle w:val="3"/>
        <w:rPr>
          <w:b w:val="0"/>
          <w:szCs w:val="28"/>
        </w:rPr>
      </w:pPr>
      <w:r w:rsidRPr="0051391B">
        <w:rPr>
          <w:b w:val="0"/>
          <w:szCs w:val="28"/>
        </w:rPr>
        <w:t>ДОЛЖНОСТНАЯ ИНСТРУКЦИЯ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военно-учетного работника, осуществляющего воинский учет граждан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на территории Воронецкого сельского поселения.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b/>
          <w:bCs/>
          <w:sz w:val="28"/>
          <w:szCs w:val="28"/>
        </w:rPr>
        <w:tab/>
        <w:t>I. ОБЩИЕ ПОЛОЖЕНИЯ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1. Настоящая должностная инструкция устанавливает должностные обязанности, права и ответственности специалиста по воинскому учету и бронирования, осуществляющего воинский учет граждан на территории  Воронецкого сельско</w:t>
      </w:r>
      <w:r w:rsidR="00A04836">
        <w:rPr>
          <w:sz w:val="28"/>
          <w:szCs w:val="28"/>
        </w:rPr>
        <w:t>го поселения (далее специалист)</w:t>
      </w:r>
      <w:r w:rsidRPr="0051391B">
        <w:rPr>
          <w:sz w:val="28"/>
          <w:szCs w:val="28"/>
        </w:rPr>
        <w:t>.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2. Специалист по воинскому учету и бронирования является штатным работником Администрации Воронецкого сельского поселения..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3. Специалист  назначается на должность и освобождается от должности распоряжением главы сельского поселения, по согласованию с  военным комиссаром  Кромского и Троснянского районов  Орловской обла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1.4. Специалист  находится в непосредственном подчинении Главы Администрации сельского поселения. </w:t>
      </w:r>
    </w:p>
    <w:p w:rsidR="00026753" w:rsidRDefault="00026753" w:rsidP="00B62C41">
      <w:pPr>
        <w:pStyle w:val="ac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5D9F" w:rsidRPr="0051391B">
        <w:rPr>
          <w:sz w:val="28"/>
          <w:szCs w:val="28"/>
        </w:rPr>
        <w:t>1.5. Специалист, в своей деятельнос</w:t>
      </w:r>
      <w:r>
        <w:rPr>
          <w:sz w:val="28"/>
          <w:szCs w:val="28"/>
        </w:rPr>
        <w:t xml:space="preserve">ти руководствуется Конституцией </w:t>
      </w:r>
      <w:r w:rsidR="008E5D9F" w:rsidRPr="0051391B">
        <w:rPr>
          <w:sz w:val="28"/>
          <w:szCs w:val="28"/>
        </w:rPr>
        <w:t>Российской Федерации, федеральными законами Российской Федерации от 31.05.1996 г. № 61-ФЗ «Об оборо</w:t>
      </w:r>
      <w:r>
        <w:rPr>
          <w:sz w:val="28"/>
          <w:szCs w:val="28"/>
        </w:rPr>
        <w:t xml:space="preserve">не», от 26. 02. 1997 г. №31-ФЗ </w:t>
      </w:r>
      <w:r w:rsidR="008E5D9F" w:rsidRPr="0051391B">
        <w:rPr>
          <w:sz w:val="28"/>
          <w:szCs w:val="28"/>
        </w:rPr>
        <w:t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</w:t>
      </w:r>
      <w:r w:rsidR="00155F41">
        <w:rPr>
          <w:sz w:val="28"/>
          <w:szCs w:val="28"/>
        </w:rPr>
        <w:t xml:space="preserve"> о воинском учете», Приказом Министра обороны Российской Федерации от 22 ноября 2021 г.№700 «Об утверждении Инструкции об организации работы по обеспечению функционирования системы воинского учета»,</w:t>
      </w:r>
      <w:r w:rsidR="008E5D9F" w:rsidRPr="0051391B">
        <w:rPr>
          <w:sz w:val="28"/>
          <w:szCs w:val="28"/>
        </w:rPr>
        <w:t xml:space="preserve"> Постановлением Правите</w:t>
      </w:r>
      <w:r w:rsidR="002A1FE8">
        <w:rPr>
          <w:sz w:val="28"/>
          <w:szCs w:val="28"/>
        </w:rPr>
        <w:t xml:space="preserve">льства Российской Федерации от  </w:t>
      </w:r>
      <w:r w:rsidR="008E5D9F" w:rsidRPr="0051391B">
        <w:rPr>
          <w:sz w:val="28"/>
          <w:szCs w:val="28"/>
        </w:rPr>
        <w:t xml:space="preserve">27. 11. 2006 г. № 719, «Инструкцией по бронированию на период мобилизации и на военное время граждан Российской </w:t>
      </w:r>
      <w:r w:rsidR="008E5D9F" w:rsidRPr="0051391B">
        <w:rPr>
          <w:sz w:val="28"/>
          <w:szCs w:val="28"/>
        </w:rPr>
        <w:lastRenderedPageBreak/>
        <w:t xml:space="preserve">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</w:t>
      </w:r>
      <w:r w:rsidRPr="00544604">
        <w:rPr>
          <w:sz w:val="28"/>
          <w:szCs w:val="28"/>
        </w:rPr>
        <w:t xml:space="preserve">Методическими </w:t>
      </w:r>
      <w:r>
        <w:rPr>
          <w:sz w:val="28"/>
          <w:szCs w:val="28"/>
        </w:rPr>
        <w:t xml:space="preserve">рекомендациями    Генерального </w:t>
      </w:r>
      <w:r w:rsidRPr="00544604">
        <w:rPr>
          <w:sz w:val="28"/>
          <w:szCs w:val="28"/>
        </w:rPr>
        <w:t xml:space="preserve">Штаба Вооруженных Сил </w:t>
      </w:r>
      <w:r w:rsidRPr="00666FB2">
        <w:rPr>
          <w:color w:val="000000"/>
          <w:sz w:val="28"/>
          <w:szCs w:val="28"/>
        </w:rPr>
        <w:t>Российской Федерации</w:t>
      </w:r>
      <w:r w:rsidRPr="00544604">
        <w:rPr>
          <w:sz w:val="28"/>
          <w:szCs w:val="28"/>
        </w:rPr>
        <w:t xml:space="preserve"> от 11 июля 2017 года по осуществлению первичного воинского учета в органах местного самоуправления</w:t>
      </w:r>
      <w:r w:rsidRPr="0051391B">
        <w:rPr>
          <w:sz w:val="28"/>
          <w:szCs w:val="28"/>
        </w:rPr>
        <w:t xml:space="preserve">, </w:t>
      </w:r>
      <w:r w:rsidRPr="00544604">
        <w:rPr>
          <w:sz w:val="28"/>
          <w:szCs w:val="28"/>
        </w:rPr>
        <w:t xml:space="preserve">Постановлением Правительства </w:t>
      </w:r>
      <w:r w:rsidRPr="00666FB2">
        <w:rPr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5.07.2023 г. №1211 «</w:t>
      </w:r>
      <w:r w:rsidRPr="00544604">
        <w:rPr>
          <w:sz w:val="28"/>
          <w:szCs w:val="28"/>
        </w:rPr>
        <w:t xml:space="preserve">О внесении изменений в Положение о воинском учете и признании утратившими силу отдельных положений актов Правительства </w:t>
      </w:r>
      <w:r w:rsidRPr="00666FB2">
        <w:rPr>
          <w:color w:val="000000"/>
          <w:sz w:val="28"/>
          <w:szCs w:val="28"/>
        </w:rPr>
        <w:t>Российской Федерации</w:t>
      </w:r>
    </w:p>
    <w:p w:rsidR="008E5D9F" w:rsidRPr="0051391B" w:rsidRDefault="00026753" w:rsidP="00B62C41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5D9F" w:rsidRPr="0051391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8E5D9F" w:rsidRPr="0051391B">
        <w:rPr>
          <w:sz w:val="28"/>
          <w:szCs w:val="28"/>
        </w:rPr>
        <w:t>. В случае отсутствия специалиста по воинскому учету и бронирования  на рабочем месте по уважительным причинам (отпуск, временная нетрудоспособность, командировка) его замещает другой работник, указанный в Постановлении  Администрации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I. ОСНОВНЫЕ ЗАДАЧИ</w:t>
      </w: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2.1. Основными задачами специалиста являются: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беспечение исполнения гражданами воинской обязанности, устано</w:t>
      </w:r>
      <w:r w:rsidR="002E3654">
        <w:rPr>
          <w:sz w:val="28"/>
          <w:szCs w:val="28"/>
        </w:rPr>
        <w:t>вленной федеральными законами «</w:t>
      </w:r>
      <w:r w:rsidRPr="0051391B">
        <w:rPr>
          <w:sz w:val="28"/>
          <w:szCs w:val="28"/>
        </w:rPr>
        <w:t>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8E5D9F" w:rsidRPr="0051391B" w:rsidRDefault="002E3654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8E5D9F" w:rsidRPr="0051391B" w:rsidRDefault="002E3654" w:rsidP="008E5D9F">
      <w:pPr>
        <w:autoSpaceDE w:val="0"/>
        <w:autoSpaceDN w:val="0"/>
        <w:adjustRightInd w:val="0"/>
        <w:spacing w:line="21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5D9F" w:rsidRPr="0051391B" w:rsidRDefault="002E3654" w:rsidP="008E5D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D9F" w:rsidRPr="0051391B">
        <w:rPr>
          <w:sz w:val="28"/>
          <w:szCs w:val="28"/>
        </w:rPr>
        <w:t xml:space="preserve">проведение плановой работы по подготовке необходимого количества </w:t>
      </w:r>
      <w:r w:rsidR="00A04836" w:rsidRPr="0051391B">
        <w:rPr>
          <w:sz w:val="28"/>
          <w:szCs w:val="28"/>
        </w:rPr>
        <w:t>военно-обученных</w:t>
      </w:r>
      <w:r w:rsidR="008E5D9F" w:rsidRPr="0051391B">
        <w:rPr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I</w:t>
      </w:r>
      <w:r w:rsidRPr="0051391B">
        <w:rPr>
          <w:b/>
          <w:bCs/>
          <w:sz w:val="28"/>
          <w:szCs w:val="28"/>
          <w:lang w:val="en-US"/>
        </w:rPr>
        <w:t>I</w:t>
      </w:r>
      <w:r w:rsidRPr="0051391B">
        <w:rPr>
          <w:b/>
          <w:bCs/>
          <w:sz w:val="28"/>
          <w:szCs w:val="28"/>
        </w:rPr>
        <w:t>. ДОЛЖНОСТНЫЕ ОБЯЗАННОСТИ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  <w:r w:rsidRPr="0051391B">
        <w:rPr>
          <w:sz w:val="28"/>
          <w:szCs w:val="28"/>
        </w:rPr>
        <w:t xml:space="preserve">3.1. В соответствии с возложенными задачами специалист по воинскому учету и бронированию  </w:t>
      </w:r>
      <w:r w:rsidRPr="0051391B">
        <w:rPr>
          <w:b/>
          <w:sz w:val="28"/>
          <w:szCs w:val="28"/>
        </w:rPr>
        <w:t>ОБЯЗАН:</w:t>
      </w: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</w:p>
    <w:p w:rsidR="008E5D9F" w:rsidRPr="0051391B" w:rsidRDefault="008E5D9F" w:rsidP="008E5D9F">
      <w:pPr>
        <w:jc w:val="both"/>
        <w:rPr>
          <w:sz w:val="28"/>
          <w:szCs w:val="28"/>
        </w:rPr>
      </w:pPr>
      <w:r w:rsidRPr="0051391B">
        <w:rPr>
          <w:b/>
          <w:sz w:val="28"/>
          <w:szCs w:val="28"/>
        </w:rPr>
        <w:t xml:space="preserve">         </w:t>
      </w:r>
      <w:r w:rsidRPr="0051391B">
        <w:rPr>
          <w:sz w:val="28"/>
          <w:szCs w:val="28"/>
        </w:rPr>
        <w:t>- обеспечивать полноту и качество воинского учета граждан, находящихся на территории сельского поселения;</w:t>
      </w:r>
    </w:p>
    <w:p w:rsidR="008E5D9F" w:rsidRPr="0051391B" w:rsidRDefault="008E5D9F" w:rsidP="008E5D9F">
      <w:pPr>
        <w:ind w:firstLine="720"/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lastRenderedPageBreak/>
        <w:t>- проверять у граждан наличие отметок в паспортах граждан Российской Федерации об их отношении к воинской обязанности,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, наличие мобилизационных предписаний. Проверять соответствие данных документов воинского учета паспортным данным гражданина, наличие фотографии и ее соответствие владельцу, а во временных удостоверениях, выданных взамен военных билетов, кроме того, и срок действия. При обнаружении в указанных документах не оговоренных исправлений, неточностей, подделок или неполного количества листов, их владельцы направляются в  военный комиссариат, в котором они состоят на воинском учете или не состоят, но обязаны состоять на воинском учете для уточнения документов воинского учета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заполнять учетные и алфавитные карточки, карточки первичного учета и учетные карты призывников,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хся в документах гражда</w:t>
      </w:r>
      <w:r w:rsidR="002E3654">
        <w:rPr>
          <w:rFonts w:ascii="Times New Roman" w:hAnsi="Times New Roman" w:cs="Times New Roman"/>
          <w:color w:val="000000"/>
          <w:sz w:val="28"/>
          <w:szCs w:val="28"/>
        </w:rPr>
        <w:t>н, принимаемых на воинский учет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ет контроль за их исполнением, а также информируют граждан об их ответственности за неисполнение указанных обязанностей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информировать  военный комиссариат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 комиссаром решений о привлечении их к ответственности в соответствии с действующим законодательство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ыявлять граждан, подлежащих постановке на воинский учет по месту работы и (или) по месту жительства (месту пребывания), и принимать необходимые меры к постановке их на воинский учет;</w:t>
      </w:r>
    </w:p>
    <w:p w:rsidR="00026753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- вести и хранить учетные карточки граждан, поставленных на воинский учет, в порядке, определяемом настоящими </w:t>
      </w:r>
      <w:r w:rsidR="00026753" w:rsidRPr="0002675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  Генерального Штаба Вооруженных Сил </w:t>
      </w:r>
      <w:r w:rsidR="00026753" w:rsidRPr="0002675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026753" w:rsidRPr="00026753">
        <w:rPr>
          <w:rFonts w:ascii="Times New Roman" w:hAnsi="Times New Roman" w:cs="Times New Roman"/>
          <w:sz w:val="28"/>
          <w:szCs w:val="28"/>
        </w:rPr>
        <w:t xml:space="preserve"> от 11 июля 2017 года по осуществлению первичного воинского учета в органах местного самоуправления, Постановлением Правительства </w:t>
      </w:r>
      <w:r w:rsidR="00026753" w:rsidRPr="0002675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026753" w:rsidRPr="00026753">
        <w:rPr>
          <w:rFonts w:ascii="Times New Roman" w:hAnsi="Times New Roman" w:cs="Times New Roman"/>
          <w:sz w:val="28"/>
          <w:szCs w:val="28"/>
        </w:rPr>
        <w:t xml:space="preserve"> от 25.07.2023 г. №1211 «О внесении изменений в Положение о воинском учете и </w:t>
      </w:r>
      <w:r w:rsidR="00026753" w:rsidRPr="00026753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утратившими силу отдельных положений актов Правительства </w:t>
      </w:r>
      <w:r w:rsidR="00026753" w:rsidRPr="0002675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0267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D9F" w:rsidRPr="0051391B" w:rsidRDefault="00155F41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направлять в 5-ти дневный</w:t>
      </w:r>
      <w:r w:rsidR="008E5D9F"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 срок в  военный комиссариат сведения о гражданах, подлежащих воинскому учету и принятию (поступлению) или увольнению (отчислению) их с работы (из образовательных учреждений) согласно настоящим Методическим рекомендациям. В случае необходимости, а для призывников в обязательном порядке,</w:t>
      </w:r>
      <w:r w:rsidR="008E5D9F" w:rsidRPr="005139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E5D9F" w:rsidRPr="0051391B">
        <w:rPr>
          <w:rFonts w:ascii="Times New Roman" w:hAnsi="Times New Roman" w:cs="Times New Roman"/>
          <w:color w:val="000000"/>
          <w:sz w:val="28"/>
          <w:szCs w:val="28"/>
        </w:rPr>
        <w:t>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ет граждан о необходимости личной явки в военный комиссариа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- направлять в </w:t>
      </w:r>
      <w:r w:rsidR="005A65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65D3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 срок по запросам  военного комиссариата необходимые сведения о гражданах, состоящих на воинском учете, а также о гражданах, не состоящих, но обязанных состоять на воинском учет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о запросам  военного комиссариата представлять другие необходимые сведения об организации и ведении воинского учета гражданах, состоящих на воинском учете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едставлять ежегодно, в сентябре, в  военный  комиссариат списки граждан мужского пола 15-ти и 16-летнего возраста, а до 1 ноября – списки граждан мужского пола, подлежащих первоначальной постановке на воинский учет в следующем году;</w:t>
      </w:r>
    </w:p>
    <w:p w:rsidR="008E5D9F" w:rsidRPr="0058710A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0A">
        <w:rPr>
          <w:rFonts w:ascii="Times New Roman" w:hAnsi="Times New Roman" w:cs="Times New Roman"/>
          <w:sz w:val="28"/>
          <w:szCs w:val="28"/>
        </w:rPr>
        <w:t>- сверять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8E5D9F" w:rsidRPr="0058710A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0A">
        <w:rPr>
          <w:rFonts w:ascii="Times New Roman" w:hAnsi="Times New Roman" w:cs="Times New Roman"/>
          <w:sz w:val="28"/>
          <w:szCs w:val="28"/>
        </w:rPr>
        <w:t>- сверять не реже 1 раза в год, сведения о воинском учете, содержащиеся в учетных карточках, со сведениями, содержащимися в документах воинского учета  военного комиссариата в порядк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- вносить в учет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</w:t>
      </w:r>
      <w:r w:rsidR="00AB75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65D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B757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A65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757D">
        <w:rPr>
          <w:rFonts w:ascii="Times New Roman" w:hAnsi="Times New Roman" w:cs="Times New Roman"/>
          <w:color w:val="000000"/>
          <w:sz w:val="28"/>
          <w:szCs w:val="28"/>
        </w:rPr>
        <w:t>вный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 срок сообщают об указанных изменениях в  военный комиссариат в порядк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оповещать граждан о вызовах (повестках) в  военный комиссариат и обеспечивают их своевременную явку в места, указанные  военным комиссариатом, в том числе в периоды мобилизации, военного положения и в военное врем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направлять в  военный комиссариат граждан женского пола в возрасте до 45 лет (ранее не состоявших на воинском учете), которые в соответствии с перечнем специальностей и профессий подлежат постановке на воинский уче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изымать из картотеки карточки снятых с воинского учета граждан, пребывающих в запасе и граждан, подлежащих призыву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участвовать в инструкторско-методических занятиях, проводимых администрацией сельского поселения, вышестоящим органом и  военным комиссариато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разрабатывать и внедрять передовой опыт по осуществлению воинского учета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участвовать по подготовке и проведению смотра-конкурса на лучшую организацию воинского учета среди органов местного самоуправления и организаций, расположенных на территории сельского поселени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своевременно оформлять бронирование военнообязанных запаса за организациями, расположенными на территории сельского поселения, на периоды мобилизации, военного положения и на военное врем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согласно графика осуществлять контроль ведения  воинского учета в организациях находящихся на  территории Воронецкого  сельского поселения;</w:t>
      </w:r>
    </w:p>
    <w:p w:rsidR="00D26A71" w:rsidRPr="0051391B" w:rsidRDefault="008E5D9F" w:rsidP="00D26A7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едставлять в  военный комиссариат  установленную отчетность;</w:t>
      </w:r>
    </w:p>
    <w:p w:rsidR="00D26A71" w:rsidRPr="0051391B" w:rsidRDefault="0022696B" w:rsidP="00D26A7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6A71" w:rsidRPr="0051391B">
        <w:rPr>
          <w:rFonts w:ascii="Times New Roman" w:hAnsi="Times New Roman" w:cs="Times New Roman"/>
          <w:color w:val="000000"/>
          <w:sz w:val="28"/>
          <w:szCs w:val="28"/>
        </w:rPr>
        <w:t>предоставлять в военный комиссариат  сведения о случаях неисполнения должностными лицами организаций гражданами обязанностей по воинскому учету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, мобилизационной подготовке и мобилизации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оводить систематический анализ обеспеченности на военное время организаций трудовыми ресурсами из числа граждан, пребывающих в запасе, и готовить предложения по этому вопросу, составлять планы замены специалистов, убывающих по мобилизации и в военное время;</w:t>
      </w:r>
    </w:p>
    <w:p w:rsidR="008E5D9F" w:rsidRPr="0051391B" w:rsidRDefault="008E5D9F" w:rsidP="008E5D9F">
      <w:pPr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вести учет и хранение бланков строгой отчетности;</w:t>
      </w:r>
    </w:p>
    <w:p w:rsidR="008E5D9F" w:rsidRPr="0051391B" w:rsidRDefault="008E5D9F" w:rsidP="008E5D9F">
      <w:pPr>
        <w:ind w:firstLine="709"/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>- разрабатывать документацию по осуществлению и ведению воинского учета граждан, согласно Методических рекомендаций</w:t>
      </w:r>
      <w:r w:rsidR="00157141">
        <w:rPr>
          <w:color w:val="000000"/>
          <w:sz w:val="28"/>
          <w:szCs w:val="28"/>
        </w:rPr>
        <w:t xml:space="preserve"> и Приказа №700</w:t>
      </w:r>
      <w:r w:rsidRPr="0051391B">
        <w:rPr>
          <w:color w:val="000000"/>
          <w:sz w:val="28"/>
          <w:szCs w:val="28"/>
        </w:rPr>
        <w:t xml:space="preserve"> и своевременно представлять их на согласование в  военный комиссариат;</w:t>
      </w:r>
    </w:p>
    <w:p w:rsidR="008E5D9F" w:rsidRPr="0051391B" w:rsidRDefault="008E5D9F" w:rsidP="008E5D9F">
      <w:pPr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выполнять другие обязанности и мероприятия, связанные с организацией и ведением воинского учета граждан, находящихся в запасе.</w:t>
      </w:r>
    </w:p>
    <w:p w:rsidR="008E5D9F" w:rsidRPr="0051391B" w:rsidRDefault="008E5D9F" w:rsidP="008E5D9F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V. ПРАВА</w:t>
      </w:r>
    </w:p>
    <w:p w:rsidR="008E5D9F" w:rsidRPr="0051391B" w:rsidRDefault="008E5D9F" w:rsidP="008E5D9F">
      <w:pPr>
        <w:ind w:left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4.1. Специалист по воинскому учету и бронированию граждан имеет право: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получать от граждан сведения, необходимые для выполнения возложенных на него задач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разрабатывать и вносить в установленном порядке предложения по совершенствованию системы воинского учета и бронирования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 воинского учета и бронирования граждан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 xml:space="preserve">проводить и принимать участие в совещаниях, заседаниях по вопросам, </w:t>
      </w:r>
      <w:r w:rsidRPr="0051391B">
        <w:rPr>
          <w:sz w:val="28"/>
          <w:szCs w:val="28"/>
        </w:rPr>
        <w:br/>
        <w:t>воинского учета и бронирования граждан.</w:t>
      </w:r>
    </w:p>
    <w:p w:rsidR="008E5D9F" w:rsidRPr="0051391B" w:rsidRDefault="008E5D9F" w:rsidP="008E5D9F">
      <w:pPr>
        <w:rPr>
          <w:b/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b/>
          <w:sz w:val="28"/>
          <w:szCs w:val="28"/>
        </w:rPr>
      </w:pPr>
      <w:r w:rsidRPr="0051391B">
        <w:rPr>
          <w:b/>
          <w:sz w:val="28"/>
          <w:szCs w:val="28"/>
          <w:lang w:val="en-US"/>
        </w:rPr>
        <w:t>V</w:t>
      </w:r>
      <w:r w:rsidRPr="0051391B">
        <w:rPr>
          <w:b/>
          <w:sz w:val="28"/>
          <w:szCs w:val="28"/>
        </w:rPr>
        <w:t>. КВАЛИФИКАЦИОННЫЕ ТРЕБОВАНИЯ</w:t>
      </w: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</w:p>
    <w:p w:rsidR="008E5D9F" w:rsidRPr="0051391B" w:rsidRDefault="002E3654" w:rsidP="00D26A71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D9F" w:rsidRPr="0051391B">
        <w:rPr>
          <w:sz w:val="28"/>
          <w:szCs w:val="28"/>
        </w:rPr>
        <w:t>5.1. На должность специалиста назначается лицо, имеющее высшее или среднее профессиональное образование без предъявления требований к стажу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Специалист  руководствуется в своей деятельности: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>-законодательными  и нормативными актами Р</w:t>
      </w:r>
      <w:r w:rsidR="002E3654">
        <w:rPr>
          <w:rFonts w:eastAsia="SimSun"/>
          <w:sz w:val="28"/>
          <w:szCs w:val="28"/>
        </w:rPr>
        <w:t xml:space="preserve">оссийской </w:t>
      </w:r>
      <w:r w:rsidRPr="0051391B">
        <w:rPr>
          <w:rFonts w:eastAsia="SimSun"/>
          <w:sz w:val="28"/>
          <w:szCs w:val="28"/>
        </w:rPr>
        <w:t>Ф</w:t>
      </w:r>
      <w:r w:rsidR="002E3654">
        <w:rPr>
          <w:rFonts w:eastAsia="SimSun"/>
          <w:sz w:val="28"/>
          <w:szCs w:val="28"/>
        </w:rPr>
        <w:t>едерации</w:t>
      </w:r>
      <w:r w:rsidRPr="0051391B">
        <w:rPr>
          <w:rFonts w:eastAsia="SimSun"/>
          <w:sz w:val="28"/>
          <w:szCs w:val="28"/>
        </w:rPr>
        <w:t xml:space="preserve"> и Орловской области;                                                                   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 уставом  Воронецкого сельского поселения;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 правилами внутреннего трудового распорядка;               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>- Постановлениями и распоряжениями администрации Воронецкого  сельского поселения;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 - Нормативно-правовыми актами Воронецкого сельского поселения.</w:t>
      </w:r>
    </w:p>
    <w:p w:rsidR="008E5D9F" w:rsidRPr="0051391B" w:rsidRDefault="008E5D9F" w:rsidP="008E5D9F">
      <w:pPr>
        <w:tabs>
          <w:tab w:val="left" w:pos="142"/>
        </w:tabs>
        <w:autoSpaceDE w:val="0"/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5.2. Специалист должен </w:t>
      </w:r>
      <w:r w:rsidRPr="0051391B">
        <w:rPr>
          <w:bCs/>
          <w:sz w:val="28"/>
          <w:szCs w:val="28"/>
        </w:rPr>
        <w:t>владеть профессиональными навыками</w:t>
      </w:r>
      <w:r w:rsidRPr="0051391B">
        <w:rPr>
          <w:sz w:val="28"/>
          <w:szCs w:val="28"/>
        </w:rPr>
        <w:t>: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- в сфере </w:t>
      </w:r>
      <w:r w:rsidRPr="0051391B">
        <w:rPr>
          <w:sz w:val="28"/>
          <w:szCs w:val="28"/>
        </w:rPr>
        <w:t xml:space="preserve">подготовки проектов муниципальных правовых актов, </w:t>
      </w:r>
      <w:r w:rsidRPr="0051391B">
        <w:rPr>
          <w:iCs/>
          <w:sz w:val="28"/>
          <w:szCs w:val="28"/>
        </w:rPr>
        <w:t>правоприменительных документов, процедуры прохождения их принятия;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</w:t>
      </w:r>
      <w:r w:rsidRPr="0051391B">
        <w:rPr>
          <w:sz w:val="28"/>
          <w:szCs w:val="28"/>
        </w:rPr>
        <w:t>эффективного планирования рабочего (служебного) времени, использования опыта и мнения коллег,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 работы на компьютере и другой оргтехнике, и глобальной </w:t>
      </w:r>
      <w:r w:rsidRPr="0051391B">
        <w:rPr>
          <w:sz w:val="28"/>
          <w:szCs w:val="28"/>
        </w:rPr>
        <w:t xml:space="preserve"> сетью Internet</w:t>
      </w:r>
      <w:r w:rsidRPr="0051391B">
        <w:rPr>
          <w:iCs/>
          <w:sz w:val="28"/>
          <w:szCs w:val="28"/>
        </w:rPr>
        <w:t>.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 знания </w:t>
      </w:r>
      <w:r w:rsidRPr="0051391B">
        <w:rPr>
          <w:sz w:val="28"/>
          <w:szCs w:val="28"/>
        </w:rPr>
        <w:t>правил и норм охраны труда, техники безопасности.</w:t>
      </w:r>
    </w:p>
    <w:p w:rsidR="008E5D9F" w:rsidRPr="0051391B" w:rsidRDefault="008E5D9F" w:rsidP="008E5D9F">
      <w:pPr>
        <w:jc w:val="both"/>
        <w:rPr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b/>
          <w:sz w:val="28"/>
          <w:szCs w:val="28"/>
        </w:rPr>
      </w:pPr>
      <w:r w:rsidRPr="0051391B">
        <w:rPr>
          <w:b/>
          <w:sz w:val="28"/>
          <w:szCs w:val="28"/>
          <w:lang w:val="en-US"/>
        </w:rPr>
        <w:t>VI</w:t>
      </w:r>
      <w:r w:rsidRPr="0051391B">
        <w:rPr>
          <w:b/>
          <w:sz w:val="28"/>
          <w:szCs w:val="28"/>
        </w:rPr>
        <w:t>. ОТВЕТСТВЕННОСТЬ</w:t>
      </w:r>
    </w:p>
    <w:p w:rsidR="008E5D9F" w:rsidRPr="0051391B" w:rsidRDefault="008E5D9F" w:rsidP="008E5D9F">
      <w:pPr>
        <w:ind w:left="720"/>
        <w:jc w:val="both"/>
        <w:rPr>
          <w:b/>
          <w:sz w:val="28"/>
          <w:szCs w:val="28"/>
        </w:rPr>
      </w:pPr>
    </w:p>
    <w:p w:rsidR="008E5D9F" w:rsidRPr="0051391B" w:rsidRDefault="008E5D9F" w:rsidP="008E5D9F">
      <w:pPr>
        <w:pStyle w:val="2"/>
        <w:ind w:left="0" w:firstLine="567"/>
        <w:jc w:val="both"/>
        <w:rPr>
          <w:szCs w:val="28"/>
        </w:rPr>
      </w:pPr>
      <w:r w:rsidRPr="0051391B">
        <w:rPr>
          <w:szCs w:val="28"/>
        </w:rPr>
        <w:t>6.1. Специалист  несет ответственность в соответствии с действующим законодательством Р</w:t>
      </w:r>
      <w:r w:rsidR="000043B2">
        <w:rPr>
          <w:szCs w:val="28"/>
        </w:rPr>
        <w:t xml:space="preserve">оссийской </w:t>
      </w:r>
      <w:r w:rsidRPr="0051391B">
        <w:rPr>
          <w:szCs w:val="28"/>
        </w:rPr>
        <w:t>Ф</w:t>
      </w:r>
      <w:r w:rsidR="000043B2">
        <w:rPr>
          <w:szCs w:val="28"/>
        </w:rPr>
        <w:t>едерации</w:t>
      </w:r>
      <w:r w:rsidRPr="0051391B">
        <w:rPr>
          <w:szCs w:val="28"/>
        </w:rPr>
        <w:t xml:space="preserve"> за: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не исполнение или ненадлежащее исполнение возложенных на него должностных обязанностей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не сохранение сведений, ставших известными, в связи с исполнением или ненадлежащим исполнением должностных обязанностей.</w:t>
      </w:r>
    </w:p>
    <w:p w:rsidR="002E3654" w:rsidRDefault="008E5D9F" w:rsidP="008E5D9F">
      <w:pPr>
        <w:ind w:left="72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</w:t>
      </w:r>
    </w:p>
    <w:p w:rsidR="008E5D9F" w:rsidRPr="0051391B" w:rsidRDefault="008E5D9F" w:rsidP="008E5D9F">
      <w:pPr>
        <w:ind w:left="720"/>
        <w:rPr>
          <w:sz w:val="28"/>
          <w:szCs w:val="28"/>
        </w:rPr>
      </w:pPr>
      <w:r w:rsidRPr="0051391B">
        <w:rPr>
          <w:sz w:val="28"/>
          <w:szCs w:val="28"/>
        </w:rPr>
        <w:t xml:space="preserve"> С настоящей должностной инструкцией ознакомлен. Один экземпляр получил на руки.</w:t>
      </w:r>
    </w:p>
    <w:p w:rsidR="008E5D9F" w:rsidRPr="0051391B" w:rsidRDefault="008E5D9F" w:rsidP="008E5D9F">
      <w:pPr>
        <w:rPr>
          <w:b/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Военно-учётный работник                       </w:t>
      </w:r>
      <w:r w:rsidR="0089203D" w:rsidRPr="0051391B">
        <w:rPr>
          <w:sz w:val="28"/>
          <w:szCs w:val="28"/>
        </w:rPr>
        <w:t xml:space="preserve">              </w:t>
      </w:r>
      <w:r w:rsidRPr="0051391B">
        <w:rPr>
          <w:sz w:val="28"/>
          <w:szCs w:val="28"/>
        </w:rPr>
        <w:t xml:space="preserve">  В.Куркина</w:t>
      </w:r>
    </w:p>
    <w:p w:rsidR="00666FB2" w:rsidRDefault="0022696B" w:rsidP="008E5D9F">
      <w:pPr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</w:t>
      </w:r>
      <w:r w:rsidR="008E5D9F" w:rsidRPr="0051391B">
        <w:rPr>
          <w:sz w:val="28"/>
          <w:szCs w:val="28"/>
        </w:rPr>
        <w:t>202</w:t>
      </w:r>
      <w:r w:rsidR="00B62C41" w:rsidRPr="0051391B">
        <w:rPr>
          <w:sz w:val="28"/>
          <w:szCs w:val="28"/>
        </w:rPr>
        <w:t>_</w:t>
      </w:r>
      <w:r w:rsidR="008E5D9F" w:rsidRPr="0051391B">
        <w:rPr>
          <w:sz w:val="28"/>
          <w:szCs w:val="28"/>
        </w:rPr>
        <w:t xml:space="preserve"> г.</w:t>
      </w:r>
    </w:p>
    <w:p w:rsidR="00666FB2" w:rsidRDefault="00666FB2" w:rsidP="008E5D9F">
      <w:pPr>
        <w:rPr>
          <w:sz w:val="28"/>
          <w:szCs w:val="28"/>
        </w:rPr>
      </w:pPr>
    </w:p>
    <w:p w:rsidR="005B2F21" w:rsidRDefault="005B2F21" w:rsidP="008E5D9F">
      <w:pPr>
        <w:rPr>
          <w:sz w:val="28"/>
          <w:szCs w:val="28"/>
        </w:rPr>
      </w:pPr>
    </w:p>
    <w:p w:rsidR="002E3654" w:rsidRDefault="002E3654" w:rsidP="008E5D9F">
      <w:pPr>
        <w:rPr>
          <w:sz w:val="28"/>
          <w:szCs w:val="28"/>
        </w:rPr>
      </w:pPr>
    </w:p>
    <w:p w:rsidR="002E3654" w:rsidRDefault="002E3654" w:rsidP="008E5D9F">
      <w:pPr>
        <w:rPr>
          <w:sz w:val="28"/>
          <w:szCs w:val="28"/>
        </w:rPr>
      </w:pPr>
    </w:p>
    <w:p w:rsidR="005B2F21" w:rsidRPr="0051391B" w:rsidRDefault="005B2F21" w:rsidP="005B2F21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 xml:space="preserve">Приложение № </w:t>
      </w:r>
      <w:r w:rsidR="00F155F8">
        <w:rPr>
          <w:sz w:val="28"/>
          <w:szCs w:val="28"/>
        </w:rPr>
        <w:t>3</w:t>
      </w:r>
    </w:p>
    <w:p w:rsidR="005B2F21" w:rsidRPr="0051391B" w:rsidRDefault="005B2F21" w:rsidP="005B2F21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5B2F21" w:rsidRPr="0051391B" w:rsidRDefault="005B2F21" w:rsidP="005B2F21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5B2F21" w:rsidRPr="0051391B" w:rsidRDefault="005B2F21" w:rsidP="005B2F21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</w:t>
      </w:r>
      <w:r w:rsidR="002E3654">
        <w:rPr>
          <w:sz w:val="28"/>
          <w:szCs w:val="28"/>
        </w:rPr>
        <w:t>о</w:t>
      </w:r>
      <w:r w:rsidRPr="0051391B">
        <w:rPr>
          <w:sz w:val="28"/>
          <w:szCs w:val="28"/>
        </w:rPr>
        <w:t>т</w:t>
      </w:r>
      <w:r w:rsidR="00D44EEA">
        <w:rPr>
          <w:sz w:val="28"/>
          <w:szCs w:val="28"/>
        </w:rPr>
        <w:t xml:space="preserve"> 1</w:t>
      </w:r>
      <w:r w:rsidR="002E3654">
        <w:rPr>
          <w:sz w:val="28"/>
          <w:szCs w:val="28"/>
        </w:rPr>
        <w:t>0</w:t>
      </w:r>
      <w:r w:rsidRPr="0051391B">
        <w:rPr>
          <w:sz w:val="28"/>
          <w:szCs w:val="28"/>
        </w:rPr>
        <w:t>.</w:t>
      </w:r>
      <w:r w:rsidR="00D44EEA">
        <w:rPr>
          <w:sz w:val="28"/>
          <w:szCs w:val="28"/>
        </w:rPr>
        <w:t>12</w:t>
      </w:r>
      <w:r w:rsidRPr="0051391B">
        <w:rPr>
          <w:sz w:val="28"/>
          <w:szCs w:val="28"/>
        </w:rPr>
        <w:t>.202</w:t>
      </w:r>
      <w:r w:rsidR="002E3654">
        <w:rPr>
          <w:sz w:val="28"/>
          <w:szCs w:val="28"/>
        </w:rPr>
        <w:t>5</w:t>
      </w:r>
      <w:r w:rsidRPr="0051391B">
        <w:rPr>
          <w:sz w:val="28"/>
          <w:szCs w:val="28"/>
        </w:rPr>
        <w:t xml:space="preserve"> г. № </w:t>
      </w:r>
      <w:r w:rsidR="002E3654">
        <w:rPr>
          <w:sz w:val="28"/>
          <w:szCs w:val="28"/>
        </w:rPr>
        <w:t>41</w:t>
      </w:r>
    </w:p>
    <w:p w:rsidR="005B2F21" w:rsidRDefault="005B2F21" w:rsidP="008E5D9F">
      <w:pPr>
        <w:rPr>
          <w:sz w:val="28"/>
          <w:szCs w:val="28"/>
        </w:rPr>
      </w:pPr>
    </w:p>
    <w:tbl>
      <w:tblPr>
        <w:tblStyle w:val="a8"/>
        <w:tblW w:w="10033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7"/>
        <w:gridCol w:w="4806"/>
      </w:tblGrid>
      <w:tr w:rsidR="00666FB2" w:rsidRPr="005B2F21" w:rsidTr="005B2F21">
        <w:trPr>
          <w:trHeight w:val="289"/>
        </w:trPr>
        <w:tc>
          <w:tcPr>
            <w:tcW w:w="5227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       СОГЛАСОВАНО</w:t>
            </w:r>
          </w:p>
        </w:tc>
        <w:tc>
          <w:tcPr>
            <w:tcW w:w="4806" w:type="dxa"/>
          </w:tcPr>
          <w:p w:rsidR="00666FB2" w:rsidRPr="005B2F21" w:rsidRDefault="00666FB2" w:rsidP="00FB6425">
            <w:pPr>
              <w:jc w:val="center"/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УТВЕРЖДАЮ</w:t>
            </w:r>
          </w:p>
        </w:tc>
      </w:tr>
      <w:tr w:rsidR="00666FB2" w:rsidRPr="005B2F21" w:rsidTr="005B2F21">
        <w:trPr>
          <w:trHeight w:val="591"/>
        </w:trPr>
        <w:tc>
          <w:tcPr>
            <w:tcW w:w="5227" w:type="dxa"/>
            <w:vMerge w:val="restart"/>
          </w:tcPr>
          <w:p w:rsidR="00666FB2" w:rsidRPr="005B2F21" w:rsidRDefault="00666FB2" w:rsidP="005B2F21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     Военный комиссар  Кромского и Троснянского районов Орловской области</w:t>
            </w:r>
          </w:p>
          <w:p w:rsidR="00666FB2" w:rsidRPr="005B2F21" w:rsidRDefault="00666FB2" w:rsidP="000043B2">
            <w:pPr>
              <w:tabs>
                <w:tab w:val="left" w:pos="1160"/>
              </w:tabs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           </w:t>
            </w:r>
            <w:r w:rsidR="000043B2">
              <w:rPr>
                <w:sz w:val="28"/>
                <w:szCs w:val="28"/>
              </w:rPr>
              <w:t xml:space="preserve">                               Е.И.Пронина</w:t>
            </w:r>
          </w:p>
        </w:tc>
        <w:tc>
          <w:tcPr>
            <w:tcW w:w="4806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           Глава  Воронецкого  сельского        </w:t>
            </w:r>
            <w:r w:rsidR="005B2F21" w:rsidRPr="005B2F21">
              <w:rPr>
                <w:sz w:val="28"/>
                <w:szCs w:val="28"/>
              </w:rPr>
              <w:t>поселения</w:t>
            </w:r>
            <w:r w:rsidRPr="005B2F21">
              <w:rPr>
                <w:sz w:val="28"/>
                <w:szCs w:val="28"/>
              </w:rPr>
              <w:t xml:space="preserve">   </w:t>
            </w:r>
          </w:p>
        </w:tc>
      </w:tr>
      <w:tr w:rsidR="00666FB2" w:rsidRPr="005B2F21" w:rsidTr="005B2F21">
        <w:trPr>
          <w:trHeight w:val="132"/>
        </w:trPr>
        <w:tc>
          <w:tcPr>
            <w:tcW w:w="0" w:type="auto"/>
            <w:vMerge/>
            <w:vAlign w:val="center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        </w:t>
            </w:r>
          </w:p>
          <w:p w:rsidR="00666FB2" w:rsidRPr="005B2F21" w:rsidRDefault="005B2F21" w:rsidP="00FB6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666FB2" w:rsidRPr="005B2F21">
              <w:rPr>
                <w:sz w:val="28"/>
                <w:szCs w:val="28"/>
              </w:rPr>
              <w:t xml:space="preserve">Е.Еремина        </w:t>
            </w:r>
          </w:p>
        </w:tc>
      </w:tr>
      <w:tr w:rsidR="00666FB2" w:rsidRPr="005B2F21" w:rsidTr="005B2F21">
        <w:trPr>
          <w:trHeight w:val="591"/>
        </w:trPr>
        <w:tc>
          <w:tcPr>
            <w:tcW w:w="5227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6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</w:p>
        </w:tc>
      </w:tr>
      <w:tr w:rsidR="00666FB2" w:rsidRPr="005B2F21" w:rsidTr="005B2F21">
        <w:trPr>
          <w:trHeight w:val="289"/>
        </w:trPr>
        <w:tc>
          <w:tcPr>
            <w:tcW w:w="5227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        «____»                               202  г.                                                           </w:t>
            </w:r>
          </w:p>
        </w:tc>
        <w:tc>
          <w:tcPr>
            <w:tcW w:w="4806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  <w:r w:rsidRPr="005B2F21">
              <w:rPr>
                <w:sz w:val="28"/>
                <w:szCs w:val="28"/>
              </w:rPr>
              <w:t xml:space="preserve">       </w:t>
            </w:r>
            <w:r w:rsidR="005B2F21">
              <w:rPr>
                <w:sz w:val="28"/>
                <w:szCs w:val="28"/>
              </w:rPr>
              <w:t xml:space="preserve">       </w:t>
            </w:r>
            <w:r w:rsidRPr="005B2F21">
              <w:rPr>
                <w:sz w:val="28"/>
                <w:szCs w:val="28"/>
              </w:rPr>
              <w:t xml:space="preserve"> «____»                         202    г.</w:t>
            </w:r>
          </w:p>
        </w:tc>
      </w:tr>
      <w:tr w:rsidR="00666FB2" w:rsidRPr="005B2F21" w:rsidTr="005B2F21">
        <w:trPr>
          <w:trHeight w:val="302"/>
        </w:trPr>
        <w:tc>
          <w:tcPr>
            <w:tcW w:w="5227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666FB2" w:rsidRPr="005B2F21" w:rsidRDefault="00666FB2" w:rsidP="00FB6425">
            <w:pPr>
              <w:rPr>
                <w:sz w:val="28"/>
                <w:szCs w:val="28"/>
              </w:rPr>
            </w:pPr>
          </w:p>
        </w:tc>
      </w:tr>
    </w:tbl>
    <w:p w:rsidR="00666FB2" w:rsidRPr="005B2F21" w:rsidRDefault="00666FB2" w:rsidP="00666FB2">
      <w:pPr>
        <w:rPr>
          <w:b/>
          <w:bCs/>
          <w:sz w:val="28"/>
          <w:szCs w:val="28"/>
        </w:rPr>
      </w:pPr>
    </w:p>
    <w:p w:rsidR="00666FB2" w:rsidRPr="005B2F21" w:rsidRDefault="00666FB2" w:rsidP="00666FB2">
      <w:pPr>
        <w:jc w:val="center"/>
        <w:rPr>
          <w:b/>
          <w:bCs/>
          <w:sz w:val="28"/>
          <w:szCs w:val="28"/>
        </w:rPr>
      </w:pPr>
      <w:r w:rsidRPr="005B2F21">
        <w:rPr>
          <w:b/>
          <w:bCs/>
          <w:sz w:val="28"/>
          <w:szCs w:val="28"/>
        </w:rPr>
        <w:t>План</w:t>
      </w:r>
    </w:p>
    <w:p w:rsidR="00666FB2" w:rsidRPr="005B2F21" w:rsidRDefault="00666FB2" w:rsidP="005B2F21">
      <w:pPr>
        <w:jc w:val="center"/>
        <w:rPr>
          <w:b/>
          <w:bCs/>
          <w:sz w:val="28"/>
          <w:szCs w:val="28"/>
        </w:rPr>
      </w:pPr>
      <w:r w:rsidRPr="005B2F21">
        <w:rPr>
          <w:b/>
          <w:bCs/>
          <w:sz w:val="28"/>
          <w:szCs w:val="28"/>
        </w:rPr>
        <w:t>работы по осуществлению первичного воинского учета в 202</w:t>
      </w:r>
      <w:r w:rsidR="002E3654">
        <w:rPr>
          <w:b/>
          <w:bCs/>
          <w:sz w:val="28"/>
          <w:szCs w:val="28"/>
        </w:rPr>
        <w:t>6</w:t>
      </w:r>
      <w:r w:rsidRPr="005B2F21">
        <w:rPr>
          <w:b/>
          <w:bCs/>
          <w:sz w:val="28"/>
          <w:szCs w:val="28"/>
        </w:rPr>
        <w:t xml:space="preserve">  году</w:t>
      </w:r>
      <w:r w:rsidRPr="005B2F21">
        <w:rPr>
          <w:b/>
          <w:bCs/>
          <w:sz w:val="28"/>
          <w:szCs w:val="28"/>
        </w:rPr>
        <w:tab/>
      </w:r>
    </w:p>
    <w:p w:rsidR="00666FB2" w:rsidRPr="005B2F21" w:rsidRDefault="00666FB2" w:rsidP="00666FB2">
      <w:pPr>
        <w:jc w:val="center"/>
        <w:rPr>
          <w:b/>
          <w:bCs/>
          <w:sz w:val="28"/>
          <w:szCs w:val="28"/>
        </w:rPr>
      </w:pPr>
      <w:r w:rsidRPr="005B2F21">
        <w:rPr>
          <w:b/>
          <w:bCs/>
          <w:sz w:val="28"/>
          <w:szCs w:val="28"/>
        </w:rPr>
        <w:t xml:space="preserve"> администрации Воронецкого  сельского поселения</w:t>
      </w:r>
    </w:p>
    <w:p w:rsidR="00666FB2" w:rsidRPr="005B2F21" w:rsidRDefault="00666FB2" w:rsidP="00666FB2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79" w:type="dxa"/>
        <w:tblInd w:w="-432" w:type="dxa"/>
        <w:tblLayout w:type="fixed"/>
        <w:tblLook w:val="01E0"/>
      </w:tblPr>
      <w:tblGrid>
        <w:gridCol w:w="540"/>
        <w:gridCol w:w="4680"/>
        <w:gridCol w:w="1841"/>
        <w:gridCol w:w="1843"/>
        <w:gridCol w:w="1375"/>
      </w:tblGrid>
      <w:tr w:rsidR="00666FB2" w:rsidRPr="005B2F21" w:rsidTr="005B2F21">
        <w:tc>
          <w:tcPr>
            <w:tcW w:w="540" w:type="dxa"/>
          </w:tcPr>
          <w:p w:rsidR="00666FB2" w:rsidRPr="005B2F21" w:rsidRDefault="00666FB2" w:rsidP="005B2F21">
            <w:pPr>
              <w:pStyle w:val="af"/>
              <w:rPr>
                <w:bCs w:val="0"/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>№п/п</w:t>
            </w:r>
          </w:p>
        </w:tc>
        <w:tc>
          <w:tcPr>
            <w:tcW w:w="4680" w:type="dxa"/>
          </w:tcPr>
          <w:p w:rsidR="00666FB2" w:rsidRPr="005B2F21" w:rsidRDefault="00666FB2" w:rsidP="00FB6425">
            <w:pPr>
              <w:pStyle w:val="af"/>
              <w:rPr>
                <w:bCs w:val="0"/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1" w:type="dxa"/>
          </w:tcPr>
          <w:p w:rsidR="00666FB2" w:rsidRPr="005B2F21" w:rsidRDefault="00666FB2" w:rsidP="00FB6425">
            <w:pPr>
              <w:pStyle w:val="af"/>
              <w:rPr>
                <w:bCs w:val="0"/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 xml:space="preserve">Срок </w:t>
            </w:r>
          </w:p>
          <w:p w:rsidR="00666FB2" w:rsidRPr="005B2F21" w:rsidRDefault="00666FB2" w:rsidP="00FB6425">
            <w:pPr>
              <w:pStyle w:val="af"/>
              <w:rPr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>выполнения</w:t>
            </w:r>
          </w:p>
        </w:tc>
        <w:tc>
          <w:tcPr>
            <w:tcW w:w="1843" w:type="dxa"/>
          </w:tcPr>
          <w:p w:rsidR="00666FB2" w:rsidRPr="005B2F21" w:rsidRDefault="00666FB2" w:rsidP="00FB6425">
            <w:pPr>
              <w:pStyle w:val="af"/>
              <w:rPr>
                <w:bCs w:val="0"/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>Ответственный</w:t>
            </w:r>
          </w:p>
          <w:p w:rsidR="00666FB2" w:rsidRPr="005B2F21" w:rsidRDefault="00666FB2" w:rsidP="00FB6425">
            <w:pPr>
              <w:pStyle w:val="af"/>
              <w:rPr>
                <w:bCs w:val="0"/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>за выполнение</w:t>
            </w:r>
          </w:p>
        </w:tc>
        <w:tc>
          <w:tcPr>
            <w:tcW w:w="1375" w:type="dxa"/>
          </w:tcPr>
          <w:p w:rsidR="00666FB2" w:rsidRPr="005B2F21" w:rsidRDefault="00666FB2" w:rsidP="00FB6425">
            <w:pPr>
              <w:pStyle w:val="af"/>
              <w:rPr>
                <w:bCs w:val="0"/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 xml:space="preserve">Отметка о </w:t>
            </w:r>
          </w:p>
          <w:p w:rsidR="00666FB2" w:rsidRPr="005B2F21" w:rsidRDefault="00666FB2" w:rsidP="00FB6425">
            <w:pPr>
              <w:pStyle w:val="af"/>
              <w:rPr>
                <w:sz w:val="24"/>
                <w:szCs w:val="24"/>
              </w:rPr>
            </w:pPr>
            <w:r w:rsidRPr="005B2F21">
              <w:rPr>
                <w:bCs w:val="0"/>
                <w:sz w:val="24"/>
                <w:szCs w:val="24"/>
              </w:rPr>
              <w:t>выполнении</w:t>
            </w:r>
          </w:p>
        </w:tc>
      </w:tr>
      <w:tr w:rsidR="00666FB2" w:rsidRPr="005B2F21" w:rsidTr="005B2F21">
        <w:tc>
          <w:tcPr>
            <w:tcW w:w="540" w:type="dxa"/>
          </w:tcPr>
          <w:p w:rsidR="00666FB2" w:rsidRPr="005B2F21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5B2F2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666FB2" w:rsidRPr="005B2F21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5B2F2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66FB2" w:rsidRPr="005B2F21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5B2F2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66FB2" w:rsidRPr="005B2F21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5B2F2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666FB2" w:rsidRPr="005B2F21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5B2F21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Постановка граждан на первичный воинский учет.</w:t>
            </w:r>
            <w:r w:rsidR="00F155F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155F8">
              <w:rPr>
                <w:b w:val="0"/>
                <w:bCs w:val="0"/>
                <w:sz w:val="24"/>
                <w:szCs w:val="24"/>
              </w:rPr>
              <w:t>Проверка у граждан наличия документов воинского учета и заполнение документов первичного воинского учета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jc w:val="center"/>
            </w:pPr>
            <w:r w:rsidRPr="00F155F8">
              <w:t xml:space="preserve"> </w:t>
            </w:r>
          </w:p>
          <w:p w:rsidR="00666FB2" w:rsidRPr="00F155F8" w:rsidRDefault="00666FB2" w:rsidP="00FB6425">
            <w:pPr>
              <w:jc w:val="center"/>
            </w:pPr>
            <w:r w:rsidRPr="00F155F8">
              <w:t>В дни</w:t>
            </w:r>
          </w:p>
          <w:p w:rsidR="00666FB2" w:rsidRPr="00F155F8" w:rsidRDefault="00666FB2" w:rsidP="00FB6425">
            <w:pPr>
              <w:jc w:val="center"/>
            </w:pPr>
            <w:r w:rsidRPr="00F155F8">
              <w:t xml:space="preserve"> регистрации</w:t>
            </w:r>
          </w:p>
        </w:tc>
        <w:tc>
          <w:tcPr>
            <w:tcW w:w="1843" w:type="dxa"/>
          </w:tcPr>
          <w:p w:rsidR="00666FB2" w:rsidRPr="00F155F8" w:rsidRDefault="00666FB2" w:rsidP="00FB6425"/>
          <w:p w:rsidR="00666FB2" w:rsidRPr="00F155F8" w:rsidRDefault="00666FB2" w:rsidP="00FB6425">
            <w:r w:rsidRPr="00F155F8">
              <w:t xml:space="preserve"> 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0" w:type="dxa"/>
          </w:tcPr>
          <w:p w:rsidR="00666FB2" w:rsidRPr="00F155F8" w:rsidRDefault="00666FB2" w:rsidP="00F155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</w:rPr>
              <w:t>Снятие с первичного воинского учета граждан.</w:t>
            </w:r>
            <w:r w:rsidR="00F155F8">
              <w:rPr>
                <w:rFonts w:ascii="Times New Roman" w:hAnsi="Times New Roman" w:cs="Times New Roman"/>
              </w:rPr>
              <w:t xml:space="preserve"> </w:t>
            </w:r>
            <w:r w:rsidRPr="00F155F8">
              <w:rPr>
                <w:rFonts w:ascii="Times New Roman" w:hAnsi="Times New Roman" w:cs="Times New Roman"/>
              </w:rPr>
              <w:t>Сообщение в военный комиссариат</w:t>
            </w:r>
            <w:r w:rsidRPr="00F155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5F8">
              <w:rPr>
                <w:rFonts w:ascii="Times New Roman" w:hAnsi="Times New Roman" w:cs="Times New Roman"/>
              </w:rPr>
              <w:t>о гражданах, убывших на новое место жительства за пределы муниципального образования без снятия с воинского учета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jc w:val="center"/>
            </w:pPr>
            <w:r w:rsidRPr="00F155F8">
              <w:t>В день снятия</w:t>
            </w:r>
          </w:p>
          <w:p w:rsidR="00666FB2" w:rsidRPr="00F155F8" w:rsidRDefault="00666FB2" w:rsidP="00FB6425">
            <w:pPr>
              <w:jc w:val="center"/>
            </w:pPr>
            <w:r w:rsidRPr="00F155F8">
              <w:t xml:space="preserve"> в  </w:t>
            </w:r>
          </w:p>
          <w:p w:rsidR="00666FB2" w:rsidRPr="00F155F8" w:rsidRDefault="00666FB2" w:rsidP="00FB6425">
            <w:pPr>
              <w:jc w:val="center"/>
            </w:pPr>
            <w:r w:rsidRPr="00F155F8">
              <w:t xml:space="preserve">5-ти дневный </w:t>
            </w:r>
          </w:p>
          <w:p w:rsidR="00666FB2" w:rsidRPr="00F155F8" w:rsidRDefault="00666FB2" w:rsidP="00FB6425">
            <w:pPr>
              <w:jc w:val="center"/>
            </w:pPr>
            <w:r w:rsidRPr="00F155F8">
              <w:t>срок</w:t>
            </w:r>
          </w:p>
        </w:tc>
        <w:tc>
          <w:tcPr>
            <w:tcW w:w="1843" w:type="dxa"/>
          </w:tcPr>
          <w:p w:rsidR="00666FB2" w:rsidRPr="00F155F8" w:rsidRDefault="00666FB2" w:rsidP="00FB6425"/>
          <w:p w:rsidR="00666FB2" w:rsidRPr="00F155F8" w:rsidRDefault="00666FB2" w:rsidP="00FB6425">
            <w:r w:rsidRPr="00F155F8">
              <w:t xml:space="preserve">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 xml:space="preserve">Представление военных билетов (справок взамен военных билетов, временных удостоверений, выданных взамен военных билетов) военнообязанных, удостоверений граждан, подлежащих призыву на военную службу, документов первичного воинского учета, а также паспортов граждан Российской Федерации с отсутствующими в них отметками об отношении граждан к воинской обязанности в  военный комиссариат Кромского и Троснянского </w:t>
            </w:r>
            <w:r w:rsidRPr="00F155F8">
              <w:rPr>
                <w:b w:val="0"/>
                <w:bCs w:val="0"/>
                <w:sz w:val="24"/>
                <w:szCs w:val="24"/>
              </w:rPr>
              <w:lastRenderedPageBreak/>
              <w:t>районов Орловской области для оформления постановки на воинский учет или снятия граждан с воинского учета.</w:t>
            </w:r>
          </w:p>
        </w:tc>
        <w:tc>
          <w:tcPr>
            <w:tcW w:w="1841" w:type="dxa"/>
          </w:tcPr>
          <w:p w:rsidR="00666FB2" w:rsidRPr="00F155F8" w:rsidRDefault="00666FB2" w:rsidP="00FB6425">
            <w:r w:rsidRPr="00F155F8">
              <w:lastRenderedPageBreak/>
              <w:t xml:space="preserve">           В </w:t>
            </w:r>
          </w:p>
          <w:p w:rsidR="00666FB2" w:rsidRPr="00F155F8" w:rsidRDefault="00666FB2" w:rsidP="00FB6425">
            <w:r w:rsidRPr="00F155F8">
              <w:t xml:space="preserve"> 5-ти дневный </w:t>
            </w:r>
          </w:p>
          <w:p w:rsidR="00666FB2" w:rsidRPr="00F155F8" w:rsidRDefault="00666FB2" w:rsidP="00FB6425">
            <w:r w:rsidRPr="00F155F8">
              <w:t xml:space="preserve">     срок</w:t>
            </w:r>
          </w:p>
        </w:tc>
        <w:tc>
          <w:tcPr>
            <w:tcW w:w="1843" w:type="dxa"/>
          </w:tcPr>
          <w:p w:rsidR="00666FB2" w:rsidRPr="00F155F8" w:rsidRDefault="00666FB2" w:rsidP="00FB6425"/>
          <w:p w:rsidR="00666FB2" w:rsidRPr="00F155F8" w:rsidRDefault="00666FB2" w:rsidP="00FB6425">
            <w:r w:rsidRPr="00F155F8">
              <w:t xml:space="preserve"> 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 xml:space="preserve">Внесение изменений в документы первичного воинского учета сведений о гражданах. 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jc w:val="center"/>
            </w:pPr>
            <w:r w:rsidRPr="00F155F8">
              <w:t>Постоянно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 xml:space="preserve">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Предоставление в  военный комиссариат  Кромского и Троснянского районов Орловской области тетрадей по обмену информацией и именных списков граждан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jc w:val="center"/>
            </w:pPr>
            <w:r w:rsidRPr="00F155F8">
              <w:t xml:space="preserve">В </w:t>
            </w:r>
          </w:p>
          <w:p w:rsidR="00666FB2" w:rsidRPr="00F155F8" w:rsidRDefault="00666FB2" w:rsidP="00FB6425">
            <w:pPr>
              <w:jc w:val="center"/>
            </w:pPr>
            <w:r w:rsidRPr="00F155F8">
              <w:t xml:space="preserve">5-ти дневный </w:t>
            </w:r>
          </w:p>
          <w:p w:rsidR="00666FB2" w:rsidRPr="00F155F8" w:rsidRDefault="00666FB2" w:rsidP="00FB6425">
            <w:pPr>
              <w:jc w:val="center"/>
            </w:pPr>
            <w:r w:rsidRPr="00F155F8">
              <w:t>срок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 xml:space="preserve">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5F8">
              <w:rPr>
                <w:rFonts w:ascii="Times New Roman" w:hAnsi="Times New Roman" w:cs="Times New Roman"/>
              </w:rPr>
              <w:t>Выявление</w:t>
            </w:r>
            <w:r w:rsidRPr="00F155F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F155F8">
              <w:rPr>
                <w:rFonts w:ascii="Times New Roman" w:hAnsi="Times New Roman" w:cs="Times New Roman"/>
                <w:color w:val="000000"/>
              </w:rPr>
              <w:t>совместно    с    органами    внутренних    дел  граждан, проживающих или пребывающих (на срок более 3 месяцев) на территории Воронецкого сельского поселения и подлежащих постановке на воинский учет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jc w:val="center"/>
            </w:pPr>
            <w:r w:rsidRPr="00F155F8">
              <w:t>Постоянно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 xml:space="preserve">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  <w:color w:val="000000"/>
              </w:rPr>
              <w:t>Предста</w:t>
            </w:r>
            <w:r w:rsidR="005B2F21" w:rsidRPr="00F155F8">
              <w:rPr>
                <w:rFonts w:ascii="Times New Roman" w:hAnsi="Times New Roman" w:cs="Times New Roman"/>
                <w:color w:val="000000"/>
              </w:rPr>
              <w:t xml:space="preserve">вление </w:t>
            </w:r>
            <w:r w:rsidRPr="00F155F8">
              <w:rPr>
                <w:rFonts w:ascii="Times New Roman" w:hAnsi="Times New Roman" w:cs="Times New Roman"/>
                <w:color w:val="000000"/>
              </w:rPr>
              <w:t xml:space="preserve">в  военный комиссариат </w:t>
            </w:r>
            <w:r w:rsidRPr="00F155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5F8">
              <w:rPr>
                <w:rFonts w:ascii="Times New Roman" w:hAnsi="Times New Roman" w:cs="Times New Roman"/>
              </w:rPr>
              <w:t>Кромского и Троснянского районов Орловской области</w:t>
            </w:r>
            <w:r w:rsidRPr="00F155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5F8">
              <w:rPr>
                <w:rFonts w:ascii="Times New Roman" w:hAnsi="Times New Roman" w:cs="Times New Roman"/>
                <w:color w:val="000000"/>
              </w:rPr>
              <w:t>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jc w:val="center"/>
            </w:pPr>
            <w:r w:rsidRPr="00F155F8">
              <w:t xml:space="preserve">В </w:t>
            </w:r>
          </w:p>
          <w:p w:rsidR="00666FB2" w:rsidRPr="00F155F8" w:rsidRDefault="00666FB2" w:rsidP="00FB6425">
            <w:pPr>
              <w:jc w:val="center"/>
            </w:pPr>
            <w:r w:rsidRPr="00F155F8">
              <w:t>5-ти дневный</w:t>
            </w:r>
          </w:p>
          <w:p w:rsidR="00666FB2" w:rsidRPr="00F155F8" w:rsidRDefault="00666FB2" w:rsidP="00FB6425">
            <w:pPr>
              <w:jc w:val="center"/>
            </w:pPr>
            <w:r w:rsidRPr="00F155F8">
              <w:t>срок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 xml:space="preserve">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color w:val="000000"/>
                <w:sz w:val="24"/>
                <w:szCs w:val="24"/>
              </w:rPr>
              <w:t>Ведение учета организаций, находя</w:t>
            </w:r>
            <w:r w:rsidR="00F155F8">
              <w:rPr>
                <w:b w:val="0"/>
                <w:bCs w:val="0"/>
                <w:color w:val="000000"/>
                <w:sz w:val="24"/>
                <w:szCs w:val="24"/>
              </w:rPr>
              <w:t xml:space="preserve">щихся на </w:t>
            </w:r>
            <w:r w:rsidRPr="00F155F8">
              <w:rPr>
                <w:b w:val="0"/>
                <w:bCs w:val="0"/>
                <w:color w:val="000000"/>
                <w:sz w:val="24"/>
                <w:szCs w:val="24"/>
              </w:rPr>
              <w:t>территории Воронецкого сельского поселения</w:t>
            </w:r>
          </w:p>
        </w:tc>
        <w:tc>
          <w:tcPr>
            <w:tcW w:w="1841" w:type="dxa"/>
          </w:tcPr>
          <w:p w:rsidR="00666FB2" w:rsidRPr="00F155F8" w:rsidRDefault="00666FB2" w:rsidP="00FB6425">
            <w:r w:rsidRPr="00F155F8">
              <w:t>Постоянно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</w:rPr>
              <w:t xml:space="preserve">Сверка документов первичного воинского учета с документами воинского учета  организаций, а также с карточками </w:t>
            </w:r>
            <w:r w:rsidR="00F155F8">
              <w:rPr>
                <w:rFonts w:ascii="Times New Roman" w:hAnsi="Times New Roman" w:cs="Times New Roman"/>
              </w:rPr>
              <w:t>регистрации</w:t>
            </w:r>
            <w:r w:rsidRPr="00F1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666FB2" w:rsidRPr="00F155F8" w:rsidRDefault="00666FB2" w:rsidP="00FB6425">
            <w:r w:rsidRPr="00F155F8">
              <w:t>Согласно графику сверок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 xml:space="preserve"> 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</w:rPr>
              <w:t>Контроль ведения воинского  учёта в организациях находящихся на территории  Воронецкого  сельского поселения</w:t>
            </w:r>
          </w:p>
        </w:tc>
        <w:tc>
          <w:tcPr>
            <w:tcW w:w="1841" w:type="dxa"/>
          </w:tcPr>
          <w:p w:rsidR="00666FB2" w:rsidRPr="00F155F8" w:rsidRDefault="00EB0ADD" w:rsidP="00FB6425">
            <w:r>
              <w:t>Не реже 1 раза в год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color w:val="000000"/>
                <w:sz w:val="24"/>
                <w:szCs w:val="24"/>
              </w:rPr>
              <w:t xml:space="preserve">Сверка документов первичного воинского учета с документами воинского учета   военного </w:t>
            </w:r>
            <w:r w:rsidRPr="00F155F8">
              <w:rPr>
                <w:b w:val="0"/>
                <w:bCs w:val="0"/>
                <w:sz w:val="24"/>
                <w:szCs w:val="24"/>
              </w:rPr>
              <w:t>комиссариата Кромского и Троснянского районов Орловской области</w:t>
            </w:r>
          </w:p>
        </w:tc>
        <w:tc>
          <w:tcPr>
            <w:tcW w:w="1841" w:type="dxa"/>
          </w:tcPr>
          <w:p w:rsidR="00666FB2" w:rsidRPr="00F155F8" w:rsidRDefault="00666FB2" w:rsidP="00FB6425">
            <w:r w:rsidRPr="00F155F8">
              <w:t xml:space="preserve">Согласно графику сверок </w:t>
            </w:r>
          </w:p>
          <w:p w:rsidR="00666FB2" w:rsidRPr="00F155F8" w:rsidRDefault="00666FB2" w:rsidP="00FB6425">
            <w:r w:rsidRPr="00F155F8">
              <w:t>военного</w:t>
            </w:r>
          </w:p>
          <w:p w:rsidR="00666FB2" w:rsidRPr="00F155F8" w:rsidRDefault="00666FB2" w:rsidP="00FB6425">
            <w:r w:rsidRPr="00F155F8">
              <w:t xml:space="preserve">комиссариата 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155F8">
              <w:rPr>
                <w:b w:val="0"/>
                <w:bCs w:val="0"/>
                <w:color w:val="000000"/>
                <w:sz w:val="24"/>
                <w:szCs w:val="24"/>
              </w:rPr>
              <w:t>Разъяснение должностным лицам организаций и гражданам их обязанностей по воинскому учету, мобилизационной подготовке и мобилизации, установленные законодательством  Российской Федерации, осуществление контроля их исполнения, а также информирование об ответственности за неисполнение указанных обязанностей.</w:t>
            </w:r>
          </w:p>
        </w:tc>
        <w:tc>
          <w:tcPr>
            <w:tcW w:w="1841" w:type="dxa"/>
            <w:vAlign w:val="center"/>
          </w:tcPr>
          <w:p w:rsidR="00666FB2" w:rsidRPr="00F155F8" w:rsidRDefault="00666FB2" w:rsidP="00FB6425">
            <w:r w:rsidRPr="00F155F8">
              <w:t xml:space="preserve">При посещении </w:t>
            </w:r>
          </w:p>
          <w:p w:rsidR="00666FB2" w:rsidRPr="00F155F8" w:rsidRDefault="00666FB2" w:rsidP="00FB6425">
            <w:r w:rsidRPr="00F155F8">
              <w:t>гражданами</w:t>
            </w:r>
          </w:p>
          <w:p w:rsidR="00666FB2" w:rsidRPr="00F155F8" w:rsidRDefault="00666FB2" w:rsidP="00FB6425">
            <w:r w:rsidRPr="00F155F8">
              <w:t>ВУР, сверках</w:t>
            </w:r>
          </w:p>
          <w:p w:rsidR="00666FB2" w:rsidRPr="00F155F8" w:rsidRDefault="00666FB2" w:rsidP="00FB6425">
            <w:r w:rsidRPr="00F155F8">
              <w:t>и проверках</w:t>
            </w:r>
          </w:p>
          <w:p w:rsidR="00666FB2" w:rsidRPr="00F155F8" w:rsidRDefault="00666FB2" w:rsidP="00FB6425">
            <w:r w:rsidRPr="00F155F8">
              <w:t>организаций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 xml:space="preserve">Обновление (замена) документов первичного воинского учета. 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По мере</w:t>
            </w:r>
          </w:p>
          <w:p w:rsidR="00666FB2" w:rsidRPr="00F155F8" w:rsidRDefault="00666FB2" w:rsidP="00FB6425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Проверка состояния картотеки с документами первичного воинского учета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Ежеквартально</w:t>
            </w:r>
          </w:p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Изъятие из картотеки документов первичного воинского учета на граждан, подлежащих снятию (исключению) с воинского учета по различным причинам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Ежемесячно</w:t>
            </w:r>
          </w:p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Уничтожение документов первичного воинского учета граждан, снятых с воинского учета.</w:t>
            </w:r>
          </w:p>
          <w:p w:rsidR="00666FB2" w:rsidRPr="00F155F8" w:rsidRDefault="00666FB2" w:rsidP="00FB6425">
            <w:pPr>
              <w:pStyle w:val="af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666FB2" w:rsidRPr="00F155F8" w:rsidRDefault="00666FB2" w:rsidP="005B2F21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После</w:t>
            </w:r>
            <w:r w:rsidR="005B2F21" w:rsidRPr="00F155F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155F8">
              <w:rPr>
                <w:b w:val="0"/>
                <w:bCs w:val="0"/>
                <w:sz w:val="24"/>
                <w:szCs w:val="24"/>
              </w:rPr>
              <w:t xml:space="preserve">сверки с военным комиссариатом 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6FB2" w:rsidRPr="00F155F8" w:rsidTr="005B2F21">
        <w:tc>
          <w:tcPr>
            <w:tcW w:w="540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4680" w:type="dxa"/>
          </w:tcPr>
          <w:p w:rsidR="00666FB2" w:rsidRPr="00F155F8" w:rsidRDefault="00666FB2" w:rsidP="00FB6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155F8">
              <w:rPr>
                <w:rFonts w:ascii="Times New Roman" w:hAnsi="Times New Roman" w:cs="Times New Roman"/>
              </w:rPr>
              <w:t>Представление в  военный комиссариат Кромского и Троснянского районов Орловской области</w:t>
            </w:r>
            <w:r w:rsidRPr="00F155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5F8">
              <w:rPr>
                <w:rFonts w:ascii="Times New Roman" w:hAnsi="Times New Roman" w:cs="Times New Roman"/>
              </w:rPr>
              <w:t>отчета о  состоянии первичного воинского учета.</w:t>
            </w:r>
          </w:p>
        </w:tc>
        <w:tc>
          <w:tcPr>
            <w:tcW w:w="1841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>Ежегодно,</w:t>
            </w:r>
          </w:p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F155F8">
              <w:rPr>
                <w:b w:val="0"/>
                <w:bCs w:val="0"/>
                <w:sz w:val="24"/>
                <w:szCs w:val="24"/>
              </w:rPr>
              <w:t xml:space="preserve"> до 1 января</w:t>
            </w:r>
          </w:p>
        </w:tc>
        <w:tc>
          <w:tcPr>
            <w:tcW w:w="1843" w:type="dxa"/>
          </w:tcPr>
          <w:p w:rsidR="00666FB2" w:rsidRPr="00F155F8" w:rsidRDefault="00666FB2" w:rsidP="00FB6425">
            <w:r w:rsidRPr="00F155F8">
              <w:t>ВУР</w:t>
            </w:r>
          </w:p>
        </w:tc>
        <w:tc>
          <w:tcPr>
            <w:tcW w:w="1375" w:type="dxa"/>
          </w:tcPr>
          <w:p w:rsidR="00666FB2" w:rsidRPr="00F155F8" w:rsidRDefault="00666FB2" w:rsidP="00FB6425">
            <w:pPr>
              <w:pStyle w:val="af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155F8" w:rsidRDefault="00F155F8" w:rsidP="00666FB2">
      <w:pPr>
        <w:rPr>
          <w:b/>
          <w:bCs/>
        </w:rPr>
      </w:pPr>
    </w:p>
    <w:p w:rsidR="00F155F8" w:rsidRDefault="00F155F8" w:rsidP="00666FB2">
      <w:pPr>
        <w:rPr>
          <w:b/>
          <w:bCs/>
        </w:rPr>
      </w:pPr>
    </w:p>
    <w:p w:rsidR="00666FB2" w:rsidRPr="00F155F8" w:rsidRDefault="00666FB2" w:rsidP="00666FB2">
      <w:pPr>
        <w:rPr>
          <w:b/>
          <w:bCs/>
        </w:rPr>
      </w:pPr>
      <w:r w:rsidRPr="00F155F8">
        <w:rPr>
          <w:b/>
          <w:bCs/>
        </w:rPr>
        <w:t>Военно-учетный  работник              ______________________          В.Куркина</w:t>
      </w:r>
    </w:p>
    <w:sectPr w:rsidR="00666FB2" w:rsidRPr="00F155F8" w:rsidSect="00F742ED">
      <w:pgSz w:w="12240" w:h="15840"/>
      <w:pgMar w:top="1134" w:right="850" w:bottom="1134" w:left="1701" w:header="720" w:footer="720" w:gutter="0"/>
      <w:pgNumType w:start="7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0E" w:rsidRDefault="002B6B0E">
      <w:r>
        <w:separator/>
      </w:r>
    </w:p>
  </w:endnote>
  <w:endnote w:type="continuationSeparator" w:id="1">
    <w:p w:rsidR="002B6B0E" w:rsidRDefault="002B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0E" w:rsidRDefault="002B6B0E">
      <w:r>
        <w:separator/>
      </w:r>
    </w:p>
  </w:footnote>
  <w:footnote w:type="continuationSeparator" w:id="1">
    <w:p w:rsidR="002B6B0E" w:rsidRDefault="002B6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DEB"/>
    <w:multiLevelType w:val="singleLevel"/>
    <w:tmpl w:val="18D85B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C83CEC"/>
    <w:multiLevelType w:val="multilevel"/>
    <w:tmpl w:val="A6F48D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76C5"/>
    <w:rsid w:val="000043B2"/>
    <w:rsid w:val="00026753"/>
    <w:rsid w:val="000625C5"/>
    <w:rsid w:val="00063132"/>
    <w:rsid w:val="00092F34"/>
    <w:rsid w:val="00096187"/>
    <w:rsid w:val="000C1C6E"/>
    <w:rsid w:val="000D4873"/>
    <w:rsid w:val="000D4D57"/>
    <w:rsid w:val="000E6F8E"/>
    <w:rsid w:val="000E72E3"/>
    <w:rsid w:val="00114B8F"/>
    <w:rsid w:val="0012245D"/>
    <w:rsid w:val="00155F41"/>
    <w:rsid w:val="00157141"/>
    <w:rsid w:val="00163C22"/>
    <w:rsid w:val="001655CB"/>
    <w:rsid w:val="001866E0"/>
    <w:rsid w:val="001C7F32"/>
    <w:rsid w:val="001D050D"/>
    <w:rsid w:val="00212E38"/>
    <w:rsid w:val="0022696B"/>
    <w:rsid w:val="00237429"/>
    <w:rsid w:val="002A1FE8"/>
    <w:rsid w:val="002B6B0E"/>
    <w:rsid w:val="002D1AE8"/>
    <w:rsid w:val="002E3654"/>
    <w:rsid w:val="0033181A"/>
    <w:rsid w:val="003555AB"/>
    <w:rsid w:val="00363749"/>
    <w:rsid w:val="00371459"/>
    <w:rsid w:val="003B05BE"/>
    <w:rsid w:val="003C0D06"/>
    <w:rsid w:val="003C0DE7"/>
    <w:rsid w:val="003D1A11"/>
    <w:rsid w:val="003D3530"/>
    <w:rsid w:val="003E1B39"/>
    <w:rsid w:val="00401397"/>
    <w:rsid w:val="00421195"/>
    <w:rsid w:val="0042516C"/>
    <w:rsid w:val="00435792"/>
    <w:rsid w:val="00440CE6"/>
    <w:rsid w:val="004443A6"/>
    <w:rsid w:val="00460AED"/>
    <w:rsid w:val="00476E69"/>
    <w:rsid w:val="004A3184"/>
    <w:rsid w:val="004B60FC"/>
    <w:rsid w:val="004D0153"/>
    <w:rsid w:val="004D6F73"/>
    <w:rsid w:val="004E241A"/>
    <w:rsid w:val="004E54A5"/>
    <w:rsid w:val="00500140"/>
    <w:rsid w:val="00504181"/>
    <w:rsid w:val="0051391B"/>
    <w:rsid w:val="00537E0E"/>
    <w:rsid w:val="00546194"/>
    <w:rsid w:val="0058710A"/>
    <w:rsid w:val="00592CFC"/>
    <w:rsid w:val="005A65D3"/>
    <w:rsid w:val="005B2F21"/>
    <w:rsid w:val="005D5C22"/>
    <w:rsid w:val="00635E7E"/>
    <w:rsid w:val="00637ECA"/>
    <w:rsid w:val="00665740"/>
    <w:rsid w:val="00666FB2"/>
    <w:rsid w:val="006675C6"/>
    <w:rsid w:val="00673784"/>
    <w:rsid w:val="006B4BB8"/>
    <w:rsid w:val="006C5C62"/>
    <w:rsid w:val="006D1870"/>
    <w:rsid w:val="006E560B"/>
    <w:rsid w:val="0070151D"/>
    <w:rsid w:val="00701617"/>
    <w:rsid w:val="0073176D"/>
    <w:rsid w:val="00776C3E"/>
    <w:rsid w:val="007847EE"/>
    <w:rsid w:val="00785886"/>
    <w:rsid w:val="00785EE1"/>
    <w:rsid w:val="0079089C"/>
    <w:rsid w:val="007C2209"/>
    <w:rsid w:val="007D36D9"/>
    <w:rsid w:val="00814A58"/>
    <w:rsid w:val="0081540C"/>
    <w:rsid w:val="00851C24"/>
    <w:rsid w:val="008701E2"/>
    <w:rsid w:val="0089203D"/>
    <w:rsid w:val="008B2B93"/>
    <w:rsid w:val="008B5BE8"/>
    <w:rsid w:val="008E5D9F"/>
    <w:rsid w:val="00917D9B"/>
    <w:rsid w:val="009236C8"/>
    <w:rsid w:val="00942524"/>
    <w:rsid w:val="00964FBC"/>
    <w:rsid w:val="0097073D"/>
    <w:rsid w:val="00973C31"/>
    <w:rsid w:val="0098462D"/>
    <w:rsid w:val="009C4624"/>
    <w:rsid w:val="009E1F12"/>
    <w:rsid w:val="009E76C5"/>
    <w:rsid w:val="00A04836"/>
    <w:rsid w:val="00A105E7"/>
    <w:rsid w:val="00A45AC4"/>
    <w:rsid w:val="00A6313F"/>
    <w:rsid w:val="00A7143F"/>
    <w:rsid w:val="00AB757D"/>
    <w:rsid w:val="00AC2356"/>
    <w:rsid w:val="00AD00AC"/>
    <w:rsid w:val="00AD7931"/>
    <w:rsid w:val="00AF4A8C"/>
    <w:rsid w:val="00B62C41"/>
    <w:rsid w:val="00B80F3F"/>
    <w:rsid w:val="00BD6BBE"/>
    <w:rsid w:val="00BD77C1"/>
    <w:rsid w:val="00BE2DFE"/>
    <w:rsid w:val="00C1154F"/>
    <w:rsid w:val="00C17FB9"/>
    <w:rsid w:val="00C508AD"/>
    <w:rsid w:val="00C56F78"/>
    <w:rsid w:val="00C70AD2"/>
    <w:rsid w:val="00C7744A"/>
    <w:rsid w:val="00CB42AF"/>
    <w:rsid w:val="00CE101D"/>
    <w:rsid w:val="00D11828"/>
    <w:rsid w:val="00D14135"/>
    <w:rsid w:val="00D222BC"/>
    <w:rsid w:val="00D26A71"/>
    <w:rsid w:val="00D34DE6"/>
    <w:rsid w:val="00D3516E"/>
    <w:rsid w:val="00D43556"/>
    <w:rsid w:val="00D4455F"/>
    <w:rsid w:val="00D44EEA"/>
    <w:rsid w:val="00D90E40"/>
    <w:rsid w:val="00D91B03"/>
    <w:rsid w:val="00DA02A2"/>
    <w:rsid w:val="00DA1A4D"/>
    <w:rsid w:val="00DB4A3F"/>
    <w:rsid w:val="00DD753C"/>
    <w:rsid w:val="00E211ED"/>
    <w:rsid w:val="00E54981"/>
    <w:rsid w:val="00E93F01"/>
    <w:rsid w:val="00EA1FFB"/>
    <w:rsid w:val="00EB0ADD"/>
    <w:rsid w:val="00EE361C"/>
    <w:rsid w:val="00EF2149"/>
    <w:rsid w:val="00EF6682"/>
    <w:rsid w:val="00F02179"/>
    <w:rsid w:val="00F079BE"/>
    <w:rsid w:val="00F15374"/>
    <w:rsid w:val="00F155F8"/>
    <w:rsid w:val="00F1789A"/>
    <w:rsid w:val="00F204D7"/>
    <w:rsid w:val="00F46F83"/>
    <w:rsid w:val="00F675A2"/>
    <w:rsid w:val="00F742ED"/>
    <w:rsid w:val="00F92EFC"/>
    <w:rsid w:val="00F96C46"/>
    <w:rsid w:val="00FD0605"/>
    <w:rsid w:val="00FD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92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E5D9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E5D9F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C70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hAnsi="Arial Narrow" w:cs="Arial Narrow"/>
      <w:sz w:val="24"/>
      <w:szCs w:val="24"/>
    </w:rPr>
  </w:style>
  <w:style w:type="paragraph" w:styleId="a3">
    <w:name w:val="header"/>
    <w:basedOn w:val="a"/>
    <w:link w:val="a4"/>
    <w:uiPriority w:val="99"/>
    <w:rsid w:val="00635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79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5E7E"/>
    <w:rPr>
      <w:rFonts w:cs="Times New Roman"/>
    </w:rPr>
  </w:style>
  <w:style w:type="paragraph" w:styleId="a6">
    <w:name w:val="footer"/>
    <w:basedOn w:val="a"/>
    <w:link w:val="a7"/>
    <w:uiPriority w:val="99"/>
    <w:rsid w:val="00635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3579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8B5BE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18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181A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8E5D9F"/>
    <w:pPr>
      <w:ind w:left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E5D9F"/>
    <w:rPr>
      <w:rFonts w:cs="Times New Roman"/>
      <w:sz w:val="20"/>
      <w:szCs w:val="20"/>
    </w:rPr>
  </w:style>
  <w:style w:type="paragraph" w:customStyle="1" w:styleId="ConsNormal">
    <w:name w:val="ConsNormal"/>
    <w:rsid w:val="008E5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paragraph" w:styleId="ab">
    <w:name w:val="Normal (Web)"/>
    <w:basedOn w:val="a"/>
    <w:uiPriority w:val="99"/>
    <w:rsid w:val="008E5D9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26A71"/>
    <w:pPr>
      <w:spacing w:after="0" w:line="240" w:lineRule="auto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666F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FB2"/>
    <w:rPr>
      <w:sz w:val="20"/>
      <w:szCs w:val="20"/>
    </w:rPr>
  </w:style>
  <w:style w:type="paragraph" w:styleId="af">
    <w:name w:val="Title"/>
    <w:basedOn w:val="a"/>
    <w:link w:val="af0"/>
    <w:uiPriority w:val="99"/>
    <w:qFormat/>
    <w:rsid w:val="00666FB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666FB2"/>
    <w:rPr>
      <w:b/>
      <w:bCs/>
      <w:sz w:val="28"/>
      <w:szCs w:val="28"/>
    </w:rPr>
  </w:style>
  <w:style w:type="paragraph" w:customStyle="1" w:styleId="1">
    <w:name w:val="Абзац списка1"/>
    <w:basedOn w:val="a"/>
    <w:rsid w:val="007D36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161187-54BE-4FDB-BA34-50C6E7F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ндрей</Company>
  <LinksUpToDate>false</LinksUpToDate>
  <CharactersWithSpaces>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Андрей</dc:creator>
  <cp:keywords/>
  <dc:description/>
  <cp:lastModifiedBy>User</cp:lastModifiedBy>
  <cp:revision>22</cp:revision>
  <cp:lastPrinted>2025-12-10T12:58:00Z</cp:lastPrinted>
  <dcterms:created xsi:type="dcterms:W3CDTF">2023-01-10T07:45:00Z</dcterms:created>
  <dcterms:modified xsi:type="dcterms:W3CDTF">2025-12-10T13:02:00Z</dcterms:modified>
</cp:coreProperties>
</file>